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A" w:rsidRDefault="00A81FB5" w:rsidP="00A81FB5">
      <w:pPr>
        <w:rPr>
          <w:noProof/>
        </w:rPr>
      </w:pPr>
      <w:r>
        <w:rPr>
          <w:noProof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6858315"/>
        <w:docPartObj>
          <w:docPartGallery w:val="Table of Contents"/>
          <w:docPartUnique/>
        </w:docPartObj>
      </w:sdtPr>
      <w:sdtContent>
        <w:p w:rsidR="00B678CA" w:rsidRDefault="00B678CA">
          <w:pPr>
            <w:pStyle w:val="CabealhodoSumrio"/>
          </w:pPr>
          <w:r>
            <w:t>Conteúdo</w:t>
          </w:r>
        </w:p>
        <w:p w:rsidR="001427E1" w:rsidRPr="001427E1" w:rsidRDefault="001427E1" w:rsidP="001427E1"/>
        <w:p w:rsidR="00195E73" w:rsidRDefault="00247E1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678CA">
            <w:instrText xml:space="preserve"> TOC \o "1-3" \h \z \u </w:instrText>
          </w:r>
          <w:r>
            <w:fldChar w:fldCharType="separate"/>
          </w:r>
          <w:hyperlink w:anchor="_Toc416354313" w:history="1">
            <w:r w:rsidR="00195E73" w:rsidRPr="007140AD">
              <w:rPr>
                <w:rStyle w:val="Hyperlink"/>
                <w:noProof/>
              </w:rPr>
              <w:t>VW_PEV_Cab</w:t>
            </w:r>
            <w:r w:rsidR="00195E73">
              <w:rPr>
                <w:noProof/>
                <w:webHidden/>
              </w:rPr>
              <w:tab/>
            </w:r>
            <w:r w:rsidR="00195E73">
              <w:rPr>
                <w:noProof/>
                <w:webHidden/>
              </w:rPr>
              <w:fldChar w:fldCharType="begin"/>
            </w:r>
            <w:r w:rsidR="00195E73">
              <w:rPr>
                <w:noProof/>
                <w:webHidden/>
              </w:rPr>
              <w:instrText xml:space="preserve"> PAGEREF _Toc416354313 \h </w:instrText>
            </w:r>
            <w:r w:rsidR="00195E73">
              <w:rPr>
                <w:noProof/>
                <w:webHidden/>
              </w:rPr>
            </w:r>
            <w:r w:rsidR="00195E73">
              <w:rPr>
                <w:noProof/>
                <w:webHidden/>
              </w:rPr>
              <w:fldChar w:fldCharType="separate"/>
            </w:r>
            <w:r w:rsidR="00195E73">
              <w:rPr>
                <w:noProof/>
                <w:webHidden/>
              </w:rPr>
              <w:t>2</w:t>
            </w:r>
            <w:r w:rsidR="00195E73">
              <w:rPr>
                <w:noProof/>
                <w:webHidden/>
              </w:rPr>
              <w:fldChar w:fldCharType="end"/>
            </w:r>
          </w:hyperlink>
        </w:p>
        <w:p w:rsidR="00195E73" w:rsidRDefault="00195E7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6354314" w:history="1">
            <w:r w:rsidRPr="007140A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140AD">
              <w:rPr>
                <w:rStyle w:val="Hyperlink"/>
                <w:noProof/>
              </w:rPr>
              <w:t>Relacionamento para gerar “sls401q – Valores Fre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E73" w:rsidRDefault="00195E7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6354315" w:history="1">
            <w:r w:rsidRPr="007140A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140AD">
              <w:rPr>
                <w:rStyle w:val="Hyperlink"/>
                <w:noProof/>
              </w:rPr>
              <w:t>VW_PEV_Cab (fi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E73" w:rsidRDefault="00195E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6354316" w:history="1">
            <w:r w:rsidRPr="007140AD">
              <w:rPr>
                <w:rStyle w:val="Hyperlink"/>
                <w:noProof/>
              </w:rPr>
              <w:t>VW_PEV_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E73" w:rsidRDefault="00195E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6354317" w:history="1">
            <w:r w:rsidRPr="007140AD">
              <w:rPr>
                <w:rStyle w:val="Hyperlink"/>
                <w:noProof/>
              </w:rPr>
              <w:t>VW_PEV_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E73" w:rsidRDefault="00195E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6354318" w:history="1">
            <w:r w:rsidRPr="007140AD">
              <w:rPr>
                <w:rStyle w:val="Hyperlink"/>
                <w:noProof/>
              </w:rPr>
              <w:t>VW_PE</w:t>
            </w:r>
            <w:r w:rsidRPr="007140AD">
              <w:rPr>
                <w:rStyle w:val="Hyperlink"/>
                <w:noProof/>
              </w:rPr>
              <w:t>V</w:t>
            </w:r>
            <w:r w:rsidRPr="007140AD">
              <w:rPr>
                <w:rStyle w:val="Hyperlink"/>
                <w:noProof/>
              </w:rPr>
              <w:t>_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8CA" w:rsidRDefault="00247E17">
          <w:r>
            <w:fldChar w:fldCharType="end"/>
          </w:r>
        </w:p>
      </w:sdtContent>
    </w:sdt>
    <w:p w:rsidR="00B678CA" w:rsidRDefault="00B678CA">
      <w:pPr>
        <w:rPr>
          <w:noProof/>
        </w:rPr>
      </w:pPr>
      <w:r>
        <w:rPr>
          <w:noProof/>
        </w:rPr>
        <w:br w:type="page"/>
      </w:r>
    </w:p>
    <w:p w:rsidR="00912737" w:rsidRDefault="00E73751" w:rsidP="008A5E2D">
      <w:pPr>
        <w:pStyle w:val="Ttulo1"/>
      </w:pPr>
      <w:bookmarkStart w:id="0" w:name="_Toc416354313"/>
      <w:proofErr w:type="spellStart"/>
      <w:proofErr w:type="gramStart"/>
      <w:r w:rsidRPr="00E73751">
        <w:lastRenderedPageBreak/>
        <w:t>VW_PE</w:t>
      </w:r>
      <w:r w:rsidR="00660195">
        <w:t>V</w:t>
      </w:r>
      <w:r w:rsidRPr="00E73751">
        <w:t>_Cab</w:t>
      </w:r>
      <w:bookmarkEnd w:id="0"/>
      <w:proofErr w:type="spellEnd"/>
      <w:proofErr w:type="gramEnd"/>
    </w:p>
    <w:p w:rsidR="007A1B8F" w:rsidRPr="007A1B8F" w:rsidRDefault="007A1B8F" w:rsidP="007A1B8F">
      <w:pPr>
        <w:pStyle w:val="Ttulo1"/>
        <w:numPr>
          <w:ilvl w:val="0"/>
          <w:numId w:val="4"/>
        </w:numPr>
      </w:pPr>
      <w:bookmarkStart w:id="1" w:name="_Toc416354314"/>
      <w:r>
        <w:t>Relacionamento para gerar “</w:t>
      </w:r>
      <w:r w:rsidRPr="007A1B8F">
        <w:t>sls401q</w:t>
      </w:r>
      <w:r w:rsidR="002C16DE">
        <w:t xml:space="preserve"> – Valores Frete</w:t>
      </w:r>
      <w:r>
        <w:t>”</w:t>
      </w:r>
      <w:bookmarkEnd w:id="1"/>
    </w:p>
    <w:p w:rsidR="00E73751" w:rsidRDefault="009174B6" w:rsidP="008A5E2D">
      <w:r>
        <w:rPr>
          <w:noProof/>
          <w:lang w:eastAsia="pt-BR"/>
        </w:rPr>
        <w:pict>
          <v:group id="_x0000_s6272" style="position:absolute;margin-left:-34.95pt;margin-top:20.65pt;width:501.35pt;height:152.5pt;z-index:252155904" coordorigin="1002,3281" coordsize="10027,30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6264" type="#_x0000_t202" style="position:absolute;left:1002;top:3281;width:3033;height:2128;mso-width-relative:margin;mso-height-relative:margin">
              <v:textbox style="mso-next-textbox:#_x0000_s6264">
                <w:txbxContent>
                  <w:p w:rsidR="00015C09" w:rsidRPr="002B120A" w:rsidRDefault="00015C09" w:rsidP="009174B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60195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660195">
                      <w:rPr>
                        <w:b/>
                        <w:sz w:val="16"/>
                        <w:szCs w:val="16"/>
                      </w:rPr>
                      <w:t>.tznsls401201</w:t>
                    </w:r>
                  </w:p>
                  <w:p w:rsidR="00015C09" w:rsidRDefault="00015C09" w:rsidP="009174B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60195">
                      <w:rPr>
                        <w:b/>
                        <w:sz w:val="16"/>
                        <w:szCs w:val="16"/>
                      </w:rPr>
                      <w:t>Pedido de Vendas - Linhas</w:t>
                    </w:r>
                  </w:p>
                  <w:p w:rsidR="00015C09" w:rsidRDefault="00015C09" w:rsidP="009174B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6019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60195">
                      <w:rPr>
                        <w:sz w:val="16"/>
                        <w:szCs w:val="16"/>
                      </w:rPr>
                      <w:t>or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Ordem de Vendas LN</w:t>
                    </w:r>
                  </w:p>
                  <w:p w:rsidR="00015C09" w:rsidRDefault="00015C09" w:rsidP="009174B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6019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60195">
                      <w:rPr>
                        <w:sz w:val="16"/>
                        <w:szCs w:val="16"/>
                      </w:rPr>
                      <w:t>po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Posição</w:t>
                    </w:r>
                  </w:p>
                </w:txbxContent>
              </v:textbox>
            </v:shape>
            <v:shape id="_x0000_s6265" type="#_x0000_t202" style="position:absolute;left:4519;top:3287;width:3033;height:2565;mso-width-relative:margin;mso-height-relative:margin">
              <v:textbox style="mso-next-textbox:#_x0000_s6265">
                <w:txbxContent>
                  <w:p w:rsidR="00015C09" w:rsidRPr="002B120A" w:rsidRDefault="00015C09" w:rsidP="009174B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60195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660195">
                      <w:rPr>
                        <w:b/>
                        <w:sz w:val="16"/>
                        <w:szCs w:val="16"/>
                      </w:rPr>
                      <w:t>.ttdsls4</w:t>
                    </w:r>
                    <w:r>
                      <w:rPr>
                        <w:b/>
                        <w:sz w:val="16"/>
                        <w:szCs w:val="16"/>
                      </w:rPr>
                      <w:t>01</w:t>
                    </w:r>
                    <w:r w:rsidRPr="00660195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015C09" w:rsidRDefault="00015C09" w:rsidP="009174B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Linhas de </w:t>
                    </w:r>
                    <w:r w:rsidRPr="00660195">
                      <w:rPr>
                        <w:b/>
                        <w:sz w:val="16"/>
                        <w:szCs w:val="16"/>
                      </w:rPr>
                      <w:t>Ordens de vendas</w:t>
                    </w:r>
                  </w:p>
                  <w:p w:rsidR="00015C09" w:rsidRDefault="00015C09" w:rsidP="009174B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6019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60195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Ordem de Vendas</w:t>
                    </w:r>
                  </w:p>
                  <w:p w:rsidR="00015C09" w:rsidRDefault="00015C09" w:rsidP="009174B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8343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83433">
                      <w:rPr>
                        <w:sz w:val="16"/>
                        <w:szCs w:val="16"/>
                      </w:rPr>
                      <w:t>po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Posição</w:t>
                    </w:r>
                  </w:p>
                  <w:p w:rsidR="00015C09" w:rsidRDefault="00015C09" w:rsidP="009174B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8343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83433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  <w:p w:rsidR="00015C09" w:rsidRDefault="00015C09" w:rsidP="009174B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60F6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60F62">
                      <w:rPr>
                        <w:sz w:val="16"/>
                        <w:szCs w:val="16"/>
                      </w:rPr>
                      <w:t>tx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60F62">
                      <w:rPr>
                        <w:sz w:val="16"/>
                        <w:szCs w:val="16"/>
                      </w:rPr>
                      <w:t>Referência de imposto</w:t>
                    </w:r>
                  </w:p>
                </w:txbxContent>
              </v:textbox>
            </v:shape>
            <v:shape id="_x0000_s6266" type="#_x0000_t202" style="position:absolute;left:7990;top:3287;width:3033;height:1299;mso-width-relative:margin;mso-height-relative:margin">
              <v:textbox style="mso-next-textbox:#_x0000_s6266">
                <w:txbxContent>
                  <w:p w:rsidR="00015C09" w:rsidRPr="002B120A" w:rsidRDefault="00015C09" w:rsidP="009174B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8343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683433">
                      <w:rPr>
                        <w:b/>
                        <w:sz w:val="16"/>
                        <w:szCs w:val="16"/>
                      </w:rPr>
                      <w:t>.ttcibd001201</w:t>
                    </w:r>
                  </w:p>
                  <w:p w:rsidR="00015C09" w:rsidRDefault="00015C09" w:rsidP="009174B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gramStart"/>
                    <w:r w:rsidRPr="00683433">
                      <w:rPr>
                        <w:b/>
                        <w:sz w:val="16"/>
                        <w:szCs w:val="16"/>
                      </w:rPr>
                      <w:t>Itens - Geral</w:t>
                    </w:r>
                    <w:proofErr w:type="gramEnd"/>
                  </w:p>
                  <w:p w:rsidR="00015C09" w:rsidRDefault="00015C09" w:rsidP="009174B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8343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83433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</w:txbxContent>
              </v:textbox>
            </v:shape>
            <v:shape id="_x0000_s6267" type="#_x0000_t202" style="position:absolute;left:7996;top:5032;width:3033;height:1299;mso-width-relative:margin;mso-height-relative:margin">
              <v:textbox style="mso-next-textbox:#_x0000_s6267">
                <w:txbxContent>
                  <w:p w:rsidR="00015C09" w:rsidRPr="002B120A" w:rsidRDefault="00015C09" w:rsidP="009174B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8343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683433">
                      <w:rPr>
                        <w:b/>
                        <w:sz w:val="16"/>
                        <w:szCs w:val="16"/>
                      </w:rPr>
                      <w:t>.tbrmcs941201</w:t>
                    </w:r>
                  </w:p>
                  <w:p w:rsidR="00015C09" w:rsidRDefault="00015C09" w:rsidP="009174B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83433">
                      <w:rPr>
                        <w:b/>
                        <w:sz w:val="16"/>
                        <w:szCs w:val="16"/>
                      </w:rPr>
                      <w:t>Linhas da previsão de impostos</w:t>
                    </w:r>
                  </w:p>
                  <w:p w:rsidR="00015C09" w:rsidRDefault="00015C09" w:rsidP="009174B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60F6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60F62">
                      <w:rPr>
                        <w:sz w:val="16"/>
                        <w:szCs w:val="16"/>
                      </w:rPr>
                      <w:t>tx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60F62">
                      <w:rPr>
                        <w:sz w:val="16"/>
                        <w:szCs w:val="16"/>
                      </w:rPr>
                      <w:t>Referência de impost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6268" type="#_x0000_t32" style="position:absolute;left:5660;top:4433;width:2479;height:738;flip:x" o:connectortype="straight">
              <v:stroke endarrow="block"/>
            </v:shape>
            <v:shape id="_x0000_s6269" type="#_x0000_t32" style="position:absolute;left:3380;top:4346;width:1303;height:0" o:connectortype="straight">
              <v:stroke endarrow="block"/>
            </v:shape>
            <v:shape id="_x0000_s6270" type="#_x0000_t32" style="position:absolute;left:2506;top:4747;width:2166;height:0" o:connectortype="straight">
              <v:stroke endarrow="block"/>
            </v:shape>
            <v:shape id="_x0000_s6271" type="#_x0000_t32" style="position:absolute;left:6860;top:5646;width:1279;height:415" o:connectortype="straight">
              <v:stroke endarrow="block"/>
            </v:shape>
          </v:group>
        </w:pict>
      </w:r>
    </w:p>
    <w:p w:rsidR="009174B6" w:rsidRDefault="009174B6" w:rsidP="008A5E2D"/>
    <w:p w:rsidR="007A1B8F" w:rsidRDefault="007A1B8F" w:rsidP="008A5E2D"/>
    <w:p w:rsidR="007A1B8F" w:rsidRDefault="007A1B8F" w:rsidP="008A5E2D"/>
    <w:p w:rsidR="007A1B8F" w:rsidRDefault="007A1B8F" w:rsidP="008A5E2D"/>
    <w:p w:rsidR="007A1B8F" w:rsidRDefault="007A1B8F" w:rsidP="008A5E2D"/>
    <w:p w:rsidR="007A1B8F" w:rsidRDefault="007A1B8F" w:rsidP="008A5E2D"/>
    <w:p w:rsidR="00EE579D" w:rsidRDefault="00EE579D" w:rsidP="008A5E2D"/>
    <w:p w:rsidR="004B019D" w:rsidRDefault="004B019D" w:rsidP="008A5E2D"/>
    <w:p w:rsidR="004B019D" w:rsidRDefault="004B019D" w:rsidP="008A5E2D"/>
    <w:p w:rsidR="004B019D" w:rsidRDefault="004B019D" w:rsidP="008A5E2D"/>
    <w:p w:rsidR="004B019D" w:rsidRDefault="004B019D" w:rsidP="008A5E2D"/>
    <w:p w:rsidR="004B019D" w:rsidRDefault="004B019D" w:rsidP="008A5E2D"/>
    <w:p w:rsidR="004B019D" w:rsidRDefault="004B019D" w:rsidP="008A5E2D"/>
    <w:p w:rsidR="004B019D" w:rsidRDefault="004B019D" w:rsidP="008A5E2D"/>
    <w:p w:rsidR="004B019D" w:rsidRDefault="004B019D" w:rsidP="008A5E2D"/>
    <w:p w:rsidR="004B019D" w:rsidRDefault="004B019D" w:rsidP="008A5E2D"/>
    <w:p w:rsidR="004B019D" w:rsidRDefault="004B019D" w:rsidP="008A5E2D"/>
    <w:p w:rsidR="004B019D" w:rsidRDefault="004B019D" w:rsidP="008A5E2D"/>
    <w:p w:rsidR="004B019D" w:rsidRDefault="004B019D" w:rsidP="008A5E2D"/>
    <w:p w:rsidR="004B019D" w:rsidRDefault="004B019D" w:rsidP="008A5E2D"/>
    <w:p w:rsidR="004B019D" w:rsidRDefault="004B019D" w:rsidP="008A5E2D"/>
    <w:p w:rsidR="004B019D" w:rsidRDefault="004B019D" w:rsidP="008A5E2D"/>
    <w:p w:rsidR="004B019D" w:rsidRDefault="004B019D" w:rsidP="008A5E2D"/>
    <w:p w:rsidR="004B019D" w:rsidRDefault="004B019D" w:rsidP="008A5E2D"/>
    <w:p w:rsidR="004B019D" w:rsidRPr="007A1B8F" w:rsidRDefault="004B019D" w:rsidP="004B019D">
      <w:pPr>
        <w:pStyle w:val="Ttulo1"/>
        <w:numPr>
          <w:ilvl w:val="0"/>
          <w:numId w:val="4"/>
        </w:numPr>
      </w:pPr>
      <w:bookmarkStart w:id="2" w:name="_Toc416354315"/>
      <w:proofErr w:type="spellStart"/>
      <w:proofErr w:type="gramStart"/>
      <w:r>
        <w:lastRenderedPageBreak/>
        <w:t>VW_PEV_Cab</w:t>
      </w:r>
      <w:proofErr w:type="spellEnd"/>
      <w:proofErr w:type="gramEnd"/>
      <w:r>
        <w:t xml:space="preserve"> </w:t>
      </w:r>
      <w:r w:rsidR="00D26441">
        <w:t>(</w:t>
      </w:r>
      <w:r>
        <w:t>final</w:t>
      </w:r>
      <w:r w:rsidR="00D26441">
        <w:t>)</w:t>
      </w:r>
      <w:bookmarkEnd w:id="2"/>
    </w:p>
    <w:p w:rsidR="00F15E2A" w:rsidRDefault="00195E73" w:rsidP="008A5E2D">
      <w:r>
        <w:rPr>
          <w:noProof/>
          <w:lang w:eastAsia="pt-BR"/>
        </w:rPr>
        <w:pict>
          <v:group id="_x0000_s6379" style="position:absolute;margin-left:-36.75pt;margin-top:22.6pt;width:503.25pt;height:542.85pt;z-index:252172800" coordorigin="966,2390" coordsize="10065,10857">
            <v:shape id="_x0000_s6253" type="#_x0000_t202" style="position:absolute;left:4569;top:3999;width:3033;height:4649;mso-width-relative:margin;mso-height-relative:margin">
              <v:textbox style="mso-next-textbox:#_x0000_s6253">
                <w:txbxContent>
                  <w:p w:rsidR="00015C09" w:rsidRPr="002B120A" w:rsidRDefault="00015C09" w:rsidP="0066019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60195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660195">
                      <w:rPr>
                        <w:b/>
                        <w:sz w:val="16"/>
                        <w:szCs w:val="16"/>
                      </w:rPr>
                      <w:t>.ttdsls4</w:t>
                    </w:r>
                    <w:r>
                      <w:rPr>
                        <w:b/>
                        <w:sz w:val="16"/>
                        <w:szCs w:val="16"/>
                      </w:rPr>
                      <w:t>0</w:t>
                    </w:r>
                    <w:r w:rsidRPr="00660195">
                      <w:rPr>
                        <w:b/>
                        <w:sz w:val="16"/>
                        <w:szCs w:val="16"/>
                      </w:rPr>
                      <w:t>0201</w:t>
                    </w:r>
                  </w:p>
                  <w:p w:rsidR="00015C09" w:rsidRDefault="00015C09" w:rsidP="0066019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60195">
                      <w:rPr>
                        <w:b/>
                        <w:sz w:val="16"/>
                        <w:szCs w:val="16"/>
                      </w:rPr>
                      <w:t>Ordens de vendas</w:t>
                    </w:r>
                  </w:p>
                  <w:p w:rsidR="00015C09" w:rsidRDefault="00015C09" w:rsidP="0066019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7617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7617A">
                      <w:rPr>
                        <w:sz w:val="16"/>
                        <w:szCs w:val="16"/>
                      </w:rPr>
                      <w:t>sot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7617A">
                      <w:rPr>
                        <w:sz w:val="16"/>
                        <w:szCs w:val="16"/>
                      </w:rPr>
                      <w:t>Tipo ord. vendas</w:t>
                    </w:r>
                  </w:p>
                  <w:p w:rsidR="00015C09" w:rsidRDefault="00015C09" w:rsidP="0066019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15E2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15E2A">
                      <w:rPr>
                        <w:sz w:val="16"/>
                        <w:szCs w:val="16"/>
                      </w:rPr>
                      <w:t>cof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F15E2A">
                      <w:rPr>
                        <w:sz w:val="16"/>
                        <w:szCs w:val="16"/>
                      </w:rPr>
                      <w:t>Dep</w:t>
                    </w:r>
                    <w:proofErr w:type="spellEnd"/>
                    <w:r w:rsidRPr="00F15E2A">
                      <w:rPr>
                        <w:sz w:val="16"/>
                        <w:szCs w:val="16"/>
                      </w:rPr>
                      <w:t xml:space="preserve"> vendas</w:t>
                    </w:r>
                  </w:p>
                  <w:p w:rsidR="00015C09" w:rsidRDefault="00015C09" w:rsidP="0066019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6019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60195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Ordem de Vendas</w:t>
                    </w:r>
                  </w:p>
                  <w:p w:rsidR="00015C09" w:rsidRDefault="00015C09" w:rsidP="0066019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15E2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15E2A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15E2A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015C09" w:rsidRDefault="00015C09" w:rsidP="0066019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15E2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15E2A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15E2A">
                      <w:rPr>
                        <w:sz w:val="16"/>
                        <w:szCs w:val="16"/>
                      </w:rPr>
                      <w:t>Unidade de negócio</w:t>
                    </w:r>
                  </w:p>
                  <w:p w:rsidR="00015C09" w:rsidRDefault="00015C09" w:rsidP="0066019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15E2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15E2A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15E2A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015C09" w:rsidRDefault="00015C09" w:rsidP="0066019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15E2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15E2A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15E2A">
                      <w:rPr>
                        <w:sz w:val="16"/>
                        <w:szCs w:val="16"/>
                      </w:rPr>
                      <w:t>Sequência do Pedido</w:t>
                    </w:r>
                  </w:p>
                  <w:p w:rsidR="00015C09" w:rsidRDefault="00015C09" w:rsidP="0066019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C0E4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C0E44">
                      <w:rPr>
                        <w:sz w:val="16"/>
                        <w:szCs w:val="16"/>
                      </w:rPr>
                      <w:t>ita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C0E44">
                      <w:rPr>
                        <w:sz w:val="16"/>
                        <w:szCs w:val="16"/>
                      </w:rPr>
                      <w:t>Endereço faturado</w:t>
                    </w:r>
                  </w:p>
                  <w:p w:rsidR="00015C09" w:rsidRDefault="00015C09" w:rsidP="0066019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C0E4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C0E44">
                      <w:rPr>
                        <w:sz w:val="16"/>
                        <w:szCs w:val="16"/>
                      </w:rPr>
                      <w:t>sta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C0E44">
                      <w:rPr>
                        <w:sz w:val="16"/>
                        <w:szCs w:val="16"/>
                      </w:rPr>
                      <w:t>Endereço de destino</w:t>
                    </w:r>
                  </w:p>
                </w:txbxContent>
              </v:textbox>
            </v:shape>
            <v:shape id="_x0000_s6254" type="#_x0000_t202" style="position:absolute;left:7957;top:5056;width:3033;height:1629;mso-width-relative:margin;mso-height-relative:margin">
              <v:textbox style="mso-next-textbox:#_x0000_s6254">
                <w:txbxContent>
                  <w:p w:rsidR="00015C09" w:rsidRPr="002B120A" w:rsidRDefault="00015C09" w:rsidP="0066019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60195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660195">
                      <w:rPr>
                        <w:b/>
                        <w:sz w:val="16"/>
                        <w:szCs w:val="16"/>
                      </w:rPr>
                      <w:t>.ttdsls4</w:t>
                    </w:r>
                    <w:r>
                      <w:rPr>
                        <w:b/>
                        <w:sz w:val="16"/>
                        <w:szCs w:val="16"/>
                      </w:rPr>
                      <w:t>5</w:t>
                    </w:r>
                    <w:r w:rsidRPr="00660195">
                      <w:rPr>
                        <w:b/>
                        <w:sz w:val="16"/>
                        <w:szCs w:val="16"/>
                      </w:rPr>
                      <w:t>0201</w:t>
                    </w:r>
                  </w:p>
                  <w:p w:rsidR="00015C09" w:rsidRDefault="00015C09" w:rsidP="0066019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60195">
                      <w:rPr>
                        <w:b/>
                        <w:sz w:val="16"/>
                        <w:szCs w:val="16"/>
                      </w:rPr>
                      <w:t>Histórico de ordem de vendas</w:t>
                    </w:r>
                  </w:p>
                  <w:p w:rsidR="00015C09" w:rsidRDefault="00015C09" w:rsidP="0066019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6019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60195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Ordem de Vendas</w:t>
                    </w:r>
                  </w:p>
                </w:txbxContent>
              </v:textbox>
            </v:shape>
            <v:shape id="_x0000_s6255" type="#_x0000_t32" style="position:absolute;left:6586;top:5905;width:1478;height:211;flip:x y" o:connectortype="straight">
              <v:stroke endarrow="block"/>
            </v:shape>
            <v:shape id="_x0000_s6273" type="#_x0000_t202" style="position:absolute;left:4582;top:8995;width:3033;height:3037;mso-width-relative:margin;mso-height-relative:margin">
              <v:textbox style="mso-next-textbox:#_x0000_s6273">
                <w:txbxContent>
                  <w:p w:rsidR="00015C09" w:rsidRPr="002B120A" w:rsidRDefault="00015C09" w:rsidP="009174B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gramStart"/>
                    <w:r w:rsidRPr="009174B6">
                      <w:rPr>
                        <w:b/>
                        <w:sz w:val="16"/>
                        <w:szCs w:val="16"/>
                      </w:rPr>
                      <w:t>sls401q</w:t>
                    </w:r>
                    <w:proofErr w:type="gramEnd"/>
                  </w:p>
                  <w:p w:rsidR="00015C09" w:rsidRDefault="00015C09" w:rsidP="009174B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Query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para Valores Frete</w:t>
                    </w:r>
                  </w:p>
                  <w:p w:rsidR="00015C09" w:rsidRDefault="00015C09" w:rsidP="009174B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6019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60195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Ordem de Vendas</w:t>
                    </w:r>
                  </w:p>
                  <w:p w:rsidR="00015C09" w:rsidRDefault="00015C09" w:rsidP="009174B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16DE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C16DE">
                      <w:rPr>
                        <w:sz w:val="16"/>
                        <w:szCs w:val="16"/>
                      </w:rPr>
                      <w:t>entr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C16DE">
                      <w:rPr>
                        <w:sz w:val="16"/>
                        <w:szCs w:val="16"/>
                      </w:rPr>
                      <w:t>Entrega</w:t>
                    </w:r>
                  </w:p>
                  <w:p w:rsidR="00015C09" w:rsidRDefault="00015C09" w:rsidP="009174B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015C09" w:rsidRDefault="00015C09" w:rsidP="009174B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Unidade de negócio</w:t>
                    </w:r>
                  </w:p>
                  <w:p w:rsidR="00015C09" w:rsidRDefault="00015C09" w:rsidP="009174B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Pedido do cliente</w:t>
                    </w:r>
                  </w:p>
                </w:txbxContent>
              </v:textbox>
            </v:shape>
            <v:shape id="_x0000_s6274" type="#_x0000_t202" style="position:absolute;left:7998;top:9419;width:3033;height:1314;mso-width-relative:margin;mso-height-relative:margin">
              <v:textbox style="mso-next-textbox:#_x0000_s6274">
                <w:txbxContent>
                  <w:p w:rsidR="00015C09" w:rsidRPr="002B120A" w:rsidRDefault="00015C09" w:rsidP="002C16D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16DE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C16DE">
                      <w:rPr>
                        <w:b/>
                        <w:sz w:val="16"/>
                        <w:szCs w:val="16"/>
                      </w:rPr>
                      <w:t>.tznfmd630201</w:t>
                    </w:r>
                  </w:p>
                  <w:p w:rsidR="00015C09" w:rsidRDefault="00015C09" w:rsidP="002C16D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C16DE">
                      <w:rPr>
                        <w:b/>
                        <w:sz w:val="16"/>
                        <w:szCs w:val="16"/>
                      </w:rPr>
                      <w:t>TMS - Ordens de Frete</w:t>
                    </w:r>
                  </w:p>
                  <w:p w:rsidR="00015C09" w:rsidRDefault="00015C09" w:rsidP="002C16D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16DE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C16DE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C16DE">
                      <w:rPr>
                        <w:sz w:val="16"/>
                        <w:szCs w:val="16"/>
                      </w:rPr>
                      <w:t>Número da Entrega</w:t>
                    </w:r>
                  </w:p>
                </w:txbxContent>
              </v:textbox>
            </v:shape>
            <v:shape id="_x0000_s6275" type="#_x0000_t32" style="position:absolute;left:6048;top:10459;width:2068;height:0;flip:x" o:connectortype="straight">
              <v:stroke endarrow="block"/>
            </v:shape>
            <v:shape id="_x0000_s6276" type="#_x0000_t202" style="position:absolute;left:966;top:9000;width:3033;height:1743;mso-width-relative:margin;mso-height-relative:margin">
              <v:textbox style="mso-next-textbox:#_x0000_s6276">
                <w:txbxContent>
                  <w:p w:rsidR="00015C09" w:rsidRPr="002B120A" w:rsidRDefault="00015C09" w:rsidP="00B1645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16458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B16458">
                      <w:rPr>
                        <w:b/>
                        <w:sz w:val="16"/>
                        <w:szCs w:val="16"/>
                      </w:rPr>
                      <w:t>.tznsls004201</w:t>
                    </w:r>
                  </w:p>
                  <w:p w:rsidR="00015C09" w:rsidRDefault="00015C09" w:rsidP="00B1645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16458">
                      <w:rPr>
                        <w:b/>
                        <w:sz w:val="16"/>
                        <w:szCs w:val="16"/>
                      </w:rPr>
                      <w:t>Origem da Ordem de Venda</w:t>
                    </w:r>
                  </w:p>
                  <w:p w:rsidR="00015C09" w:rsidRDefault="00015C09" w:rsidP="00B1645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6019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60195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Ordem de Vendas</w:t>
                    </w:r>
                  </w:p>
                  <w:p w:rsidR="00015C09" w:rsidRDefault="00015C09" w:rsidP="00B1645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1645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16458">
                      <w:rPr>
                        <w:sz w:val="16"/>
                        <w:szCs w:val="16"/>
                      </w:rPr>
                      <w:t>entr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C16DE">
                      <w:rPr>
                        <w:sz w:val="16"/>
                        <w:szCs w:val="16"/>
                      </w:rPr>
                      <w:t>Entrega</w:t>
                    </w:r>
                  </w:p>
                </w:txbxContent>
              </v:textbox>
            </v:shape>
            <v:shape id="_x0000_s6277" type="#_x0000_t32" style="position:absolute;left:3005;top:10085;width:1678;height:0" o:connectortype="straight">
              <v:stroke endarrow="block"/>
            </v:shape>
            <v:shape id="_x0000_s6278" type="#_x0000_t32" style="position:absolute;left:2429;top:10459;width:2254;height:0" o:connectortype="straight">
              <v:stroke endarrow="block"/>
            </v:shape>
            <v:shape id="_x0000_s6280" type="#_x0000_t202" style="position:absolute;left:966;top:5263;width:3033;height:2602;mso-width-relative:margin;mso-height-relative:margin">
              <v:textbox style="mso-next-textbox:#_x0000_s6280">
                <w:txbxContent>
                  <w:p w:rsidR="00015C09" w:rsidRPr="002B120A" w:rsidRDefault="00015C09" w:rsidP="00F15E2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60195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660195">
                      <w:rPr>
                        <w:b/>
                        <w:sz w:val="16"/>
                        <w:szCs w:val="16"/>
                      </w:rPr>
                      <w:t>.t</w:t>
                    </w:r>
                    <w:r>
                      <w:rPr>
                        <w:b/>
                        <w:sz w:val="16"/>
                        <w:szCs w:val="16"/>
                      </w:rPr>
                      <w:t>zn</w:t>
                    </w:r>
                    <w:r w:rsidRPr="00660195">
                      <w:rPr>
                        <w:b/>
                        <w:sz w:val="16"/>
                        <w:szCs w:val="16"/>
                      </w:rPr>
                      <w:t>sls4</w:t>
                    </w:r>
                    <w:r>
                      <w:rPr>
                        <w:b/>
                        <w:sz w:val="16"/>
                        <w:szCs w:val="16"/>
                      </w:rPr>
                      <w:t>0</w:t>
                    </w:r>
                    <w:r w:rsidRPr="00660195">
                      <w:rPr>
                        <w:b/>
                        <w:sz w:val="16"/>
                        <w:szCs w:val="16"/>
                      </w:rPr>
                      <w:t>0201</w:t>
                    </w:r>
                  </w:p>
                  <w:p w:rsidR="00015C09" w:rsidRDefault="00015C09" w:rsidP="00F15E2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F15E2A">
                      <w:rPr>
                        <w:b/>
                        <w:sz w:val="16"/>
                        <w:szCs w:val="16"/>
                      </w:rPr>
                      <w:t>Pedido de Vendas - Cabeçalho</w:t>
                    </w:r>
                  </w:p>
                  <w:p w:rsidR="00015C09" w:rsidRDefault="00015C09" w:rsidP="00F15E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15E2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15E2A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15E2A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015C09" w:rsidRDefault="00015C09" w:rsidP="00F15E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15E2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15E2A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15E2A">
                      <w:rPr>
                        <w:sz w:val="16"/>
                        <w:szCs w:val="16"/>
                      </w:rPr>
                      <w:t>Unidade de negócio</w:t>
                    </w:r>
                  </w:p>
                  <w:p w:rsidR="00015C09" w:rsidRDefault="00015C09" w:rsidP="00F15E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15E2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15E2A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15E2A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015C09" w:rsidRDefault="00015C09" w:rsidP="00F15E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15E2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15E2A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15E2A">
                      <w:rPr>
                        <w:sz w:val="16"/>
                        <w:szCs w:val="16"/>
                      </w:rPr>
                      <w:t>Sequência do Pedido</w:t>
                    </w:r>
                  </w:p>
                </w:txbxContent>
              </v:textbox>
            </v:shape>
            <v:shape id="_x0000_s6281" type="#_x0000_t32" style="position:absolute;left:2668;top:6287;width:2028;height:0" o:connectortype="straight">
              <v:stroke endarrow="block"/>
            </v:shape>
            <v:shape id="_x0000_s6282" type="#_x0000_t32" style="position:absolute;left:3294;top:6711;width:1415;height:1" o:connectortype="straight">
              <v:stroke endarrow="block"/>
            </v:shape>
            <v:shape id="_x0000_s6283" type="#_x0000_t32" style="position:absolute;left:3081;top:7133;width:1615;height:0" o:connectortype="straight">
              <v:stroke endarrow="block"/>
            </v:shape>
            <v:shape id="_x0000_s6284" type="#_x0000_t32" style="position:absolute;left:3369;top:7576;width:1327;height:0" o:connectortype="straight">
              <v:stroke endarrow="block"/>
            </v:shape>
            <v:shape id="_x0000_s6285" type="#_x0000_t202" style="position:absolute;left:7970;top:2390;width:3033;height:2443;mso-width-relative:margin;mso-height-relative:margin">
              <v:textbox style="mso-next-textbox:#_x0000_s6285">
                <w:txbxContent>
                  <w:p w:rsidR="00015C09" w:rsidRPr="002B120A" w:rsidRDefault="00015C09" w:rsidP="00F15E2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15E2A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F15E2A">
                      <w:rPr>
                        <w:b/>
                        <w:sz w:val="16"/>
                        <w:szCs w:val="16"/>
                      </w:rPr>
                      <w:t>.ttcemm124201</w:t>
                    </w:r>
                  </w:p>
                  <w:p w:rsidR="00015C09" w:rsidRDefault="00015C09" w:rsidP="00F15E2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F15E2A">
                      <w:rPr>
                        <w:b/>
                        <w:sz w:val="16"/>
                        <w:szCs w:val="16"/>
                      </w:rPr>
                      <w:t>Departamentos</w:t>
                    </w:r>
                  </w:p>
                  <w:p w:rsidR="00015C09" w:rsidRDefault="00015C09" w:rsidP="00F15E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C341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C341D">
                      <w:rPr>
                        <w:sz w:val="16"/>
                        <w:szCs w:val="16"/>
                      </w:rPr>
                      <w:t>gri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7C341D">
                      <w:rPr>
                        <w:sz w:val="16"/>
                        <w:szCs w:val="16"/>
                      </w:rPr>
                      <w:t>Unidade empresarial</w:t>
                    </w:r>
                  </w:p>
                  <w:p w:rsidR="00015C09" w:rsidRDefault="00015C09" w:rsidP="00F15E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15E2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15E2A">
                      <w:rPr>
                        <w:sz w:val="16"/>
                        <w:szCs w:val="16"/>
                      </w:rPr>
                      <w:t>cwo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15E2A">
                      <w:rPr>
                        <w:sz w:val="16"/>
                        <w:szCs w:val="16"/>
                      </w:rPr>
                      <w:t>Departamento</w:t>
                    </w:r>
                  </w:p>
                  <w:p w:rsidR="00015C09" w:rsidRDefault="00015C09" w:rsidP="00F15E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15E2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15E2A">
                      <w:rPr>
                        <w:sz w:val="16"/>
                        <w:szCs w:val="16"/>
                      </w:rPr>
                      <w:t>dty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Tipo Departamento [=1 “Depto Vendas”]</w:t>
                    </w:r>
                  </w:p>
                </w:txbxContent>
              </v:textbox>
            </v:shape>
            <v:shape id="_x0000_s6286" type="#_x0000_t32" style="position:absolute;left:6123;top:3894;width:1941;height:1490;flip:y" o:connectortype="straight">
              <v:stroke endarrow="block"/>
            </v:shape>
            <v:shape id="_x0000_s6287" type="#_x0000_t202" style="position:absolute;left:4582;top:2414;width:3033;height:1265;mso-width-relative:margin;mso-height-relative:margin">
              <v:textbox style="mso-next-textbox:#_x0000_s6287">
                <w:txbxContent>
                  <w:p w:rsidR="00015C09" w:rsidRPr="002B120A" w:rsidRDefault="00015C09" w:rsidP="007C341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C341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7C341D">
                      <w:rPr>
                        <w:b/>
                        <w:sz w:val="16"/>
                        <w:szCs w:val="16"/>
                      </w:rPr>
                      <w:t>.ttcemm030201</w:t>
                    </w:r>
                  </w:p>
                  <w:p w:rsidR="00015C09" w:rsidRDefault="00015C09" w:rsidP="007C341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C341D">
                      <w:rPr>
                        <w:b/>
                        <w:sz w:val="16"/>
                        <w:szCs w:val="16"/>
                      </w:rPr>
                      <w:t>Unidades empresariais</w:t>
                    </w:r>
                  </w:p>
                  <w:p w:rsidR="00015C09" w:rsidRDefault="00015C09" w:rsidP="007C341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C341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C341D">
                      <w:rPr>
                        <w:sz w:val="16"/>
                        <w:szCs w:val="16"/>
                      </w:rPr>
                      <w:t>eun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7C341D">
                      <w:rPr>
                        <w:sz w:val="16"/>
                        <w:szCs w:val="16"/>
                      </w:rPr>
                      <w:t>Unid</w:t>
                    </w:r>
                    <w:proofErr w:type="spellEnd"/>
                    <w:r w:rsidRPr="007C341D">
                      <w:rPr>
                        <w:sz w:val="16"/>
                        <w:szCs w:val="16"/>
                      </w:rPr>
                      <w:t xml:space="preserve"> empresarial</w:t>
                    </w:r>
                  </w:p>
                </w:txbxContent>
              </v:textbox>
            </v:shape>
            <v:shape id="_x0000_s6288" type="#_x0000_t32" style="position:absolute;left:6586;top:3432;width:1530;height:1" o:connectortype="straight">
              <v:stroke endarrow="block"/>
            </v:shape>
            <v:shape id="_x0000_s6289" type="#_x0000_t202" style="position:absolute;left:966;top:3266;width:3033;height:1265;mso-width-relative:margin;mso-height-relative:margin">
              <v:textbox style="mso-next-textbox:#_x0000_s6289">
                <w:txbxContent>
                  <w:p w:rsidR="00015C09" w:rsidRPr="002B120A" w:rsidRDefault="00015C09" w:rsidP="00B7617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7617A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B7617A">
                      <w:rPr>
                        <w:b/>
                        <w:sz w:val="16"/>
                        <w:szCs w:val="16"/>
                      </w:rPr>
                      <w:t>.ttdsls094201</w:t>
                    </w:r>
                  </w:p>
                  <w:p w:rsidR="00015C09" w:rsidRDefault="00015C09" w:rsidP="00B7617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7617A">
                      <w:rPr>
                        <w:b/>
                        <w:sz w:val="16"/>
                        <w:szCs w:val="16"/>
                      </w:rPr>
                      <w:t>Tipos de ordem de vendas</w:t>
                    </w:r>
                  </w:p>
                  <w:p w:rsidR="00015C09" w:rsidRDefault="00015C09" w:rsidP="00B7617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7617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7617A">
                      <w:rPr>
                        <w:sz w:val="16"/>
                        <w:szCs w:val="16"/>
                      </w:rPr>
                      <w:t>sot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7617A">
                      <w:rPr>
                        <w:sz w:val="16"/>
                        <w:szCs w:val="16"/>
                      </w:rPr>
                      <w:t>Tipo ord. vendas</w:t>
                    </w:r>
                  </w:p>
                </w:txbxContent>
              </v:textbox>
            </v:shape>
            <v:shape id="_x0000_s6290" type="#_x0000_t32" style="position:absolute;left:2842;top:4299;width:1841;height:730" o:connectortype="straight">
              <v:stroke endarrow="block"/>
            </v:shape>
            <v:shape id="_x0000_s6291" type="#_x0000_t202" style="position:absolute;left:7970;top:7133;width:3033;height:1314;mso-width-relative:margin;mso-height-relative:margin">
              <v:textbox style="mso-next-textbox:#_x0000_s6291">
                <w:txbxContent>
                  <w:p w:rsidR="00015C09" w:rsidRPr="002B120A" w:rsidRDefault="00015C09" w:rsidP="004C0E4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C0E44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C0E44">
                      <w:rPr>
                        <w:b/>
                        <w:sz w:val="16"/>
                        <w:szCs w:val="16"/>
                      </w:rPr>
                      <w:t>.ttccom130201</w:t>
                    </w:r>
                  </w:p>
                  <w:p w:rsidR="00015C09" w:rsidRDefault="00015C09" w:rsidP="004C0E4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ndereços </w:t>
                    </w:r>
                  </w:p>
                  <w:p w:rsidR="00015C09" w:rsidRDefault="00015C09" w:rsidP="004C0E44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C0E4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C0E44">
                      <w:rPr>
                        <w:sz w:val="16"/>
                        <w:szCs w:val="16"/>
                      </w:rPr>
                      <w:t>cad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C0E44">
                      <w:rPr>
                        <w:sz w:val="16"/>
                        <w:szCs w:val="16"/>
                      </w:rPr>
                      <w:t>Código do endereço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6292" type="#_x0000_t32" style="position:absolute;left:6586;top:7984;width:1488;height:201;flip:x y" o:connectortype="straight">
              <v:stroke endarrow="block"/>
            </v:shape>
            <v:shape id="_x0000_s6293" type="#_x0000_t32" style="position:absolute;left:6647;top:8185;width:1427;height:262;flip:x" o:connectortype="straight">
              <v:stroke endarrow="block"/>
            </v:shape>
            <v:shape id="_x0000_s6294" type="#_x0000_t202" style="position:absolute;left:7957;top:11119;width:3033;height:2128;mso-width-relative:margin;mso-height-relative:margin">
              <v:textbox style="mso-next-textbox:#_x0000_s6294">
                <w:txbxContent>
                  <w:p w:rsidR="00015C09" w:rsidRPr="002B120A" w:rsidRDefault="00015C09" w:rsidP="00F00ED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F00ED7">
                      <w:rPr>
                        <w:b/>
                        <w:sz w:val="16"/>
                        <w:szCs w:val="16"/>
                      </w:rPr>
                      <w:t>.tznsls410201</w:t>
                    </w:r>
                  </w:p>
                  <w:p w:rsidR="00015C09" w:rsidRDefault="00015C09" w:rsidP="00F00ED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F00ED7">
                      <w:rPr>
                        <w:b/>
                        <w:sz w:val="16"/>
                        <w:szCs w:val="16"/>
                      </w:rPr>
                      <w:t>Tracking</w:t>
                    </w:r>
                    <w:proofErr w:type="spellEnd"/>
                    <w:r w:rsidRPr="00F00ED7">
                      <w:rPr>
                        <w:b/>
                        <w:sz w:val="16"/>
                        <w:szCs w:val="16"/>
                      </w:rPr>
                      <w:t xml:space="preserve"> - Pedidos</w:t>
                    </w:r>
                  </w:p>
                  <w:p w:rsidR="00015C09" w:rsidRDefault="00015C09" w:rsidP="00F00ED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015C09" w:rsidRDefault="00015C09" w:rsidP="00F00ED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Unidade de negócio</w:t>
                    </w:r>
                  </w:p>
                  <w:p w:rsidR="00015C09" w:rsidRDefault="00015C09" w:rsidP="00F00ED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Pedido do cliente</w:t>
                    </w:r>
                  </w:p>
                </w:txbxContent>
              </v:textbox>
            </v:shape>
            <v:group id="_x0000_s6305" style="position:absolute;left:6271;top:10881;width:1803;height:2099" coordorigin="6271,10881" coordsize="1803,2099">
              <v:shape id="_x0000_s6295" type="#_x0000_t32" style="position:absolute;left:6271;top:10881;width:1530;height:1;flip:x" o:connectortype="straight">
                <v:stroke endarrow="block"/>
              </v:shape>
              <v:shape id="_x0000_s6296" type="#_x0000_t32" style="position:absolute;left:6913;top:11283;width:888;height:0;flip:x" o:connectortype="straight">
                <v:stroke endarrow="block"/>
              </v:shape>
              <v:shape id="_x0000_s6297" type="#_x0000_t32" style="position:absolute;left:6712;top:11720;width:1076;height:1;flip:x" o:connectortype="straight">
                <v:stroke endarrow="block"/>
              </v:shape>
              <v:shape id="_x0000_s6298" type="#_x0000_t32" style="position:absolute;left:7801;top:10882;width:0;height:2091" o:connectortype="straight"/>
              <v:shape id="_x0000_s6299" type="#_x0000_t32" style="position:absolute;left:7801;top:12185;width:273;height:0" o:connectortype="straight"/>
              <v:shape id="_x0000_s6300" type="#_x0000_t32" style="position:absolute;left:7801;top:12584;width:263;height:0" o:connectortype="straight"/>
              <v:shape id="_x0000_s6301" type="#_x0000_t32" style="position:absolute;left:7794;top:12980;width:263;height:0" o:connectortype="straight"/>
            </v:group>
            <v:group id="_x0000_s6304" style="position:absolute;left:4295;top:5905;width:401;height:4087" coordorigin="4295,5905" coordsize="401,4087">
              <v:shape id="_x0000_s6279" type="#_x0000_t32" style="position:absolute;left:4295;top:5905;width:401;height:0" o:connectortype="straight">
                <v:stroke endarrow="block"/>
              </v:shape>
              <v:shape id="_x0000_s6302" type="#_x0000_t32" style="position:absolute;left:4295;top:5905;width:0;height:4087" o:connectortype="straight"/>
              <v:shape id="_x0000_s6303" type="#_x0000_t32" style="position:absolute;left:4295;top:9992;width:388;height:0" o:connectortype="straight"/>
            </v:group>
          </v:group>
        </w:pict>
      </w:r>
    </w:p>
    <w:p w:rsidR="00F15E2A" w:rsidRDefault="00F15E2A" w:rsidP="008A5E2D"/>
    <w:p w:rsidR="00F15E2A" w:rsidRDefault="00F15E2A" w:rsidP="008A5E2D"/>
    <w:p w:rsidR="00F15E2A" w:rsidRDefault="00F15E2A" w:rsidP="008A5E2D"/>
    <w:p w:rsidR="00F15E2A" w:rsidRDefault="00F15E2A" w:rsidP="008A5E2D"/>
    <w:p w:rsidR="007A1B8F" w:rsidRDefault="007A1B8F" w:rsidP="008A5E2D"/>
    <w:p w:rsidR="007A1B8F" w:rsidRDefault="007A1B8F" w:rsidP="008A5E2D"/>
    <w:p w:rsidR="007A1B8F" w:rsidRDefault="007A1B8F" w:rsidP="008A5E2D"/>
    <w:p w:rsidR="007A1B8F" w:rsidRDefault="007A1B8F" w:rsidP="008A5E2D"/>
    <w:p w:rsidR="00660195" w:rsidRDefault="00660195" w:rsidP="008A5E2D"/>
    <w:p w:rsidR="00660195" w:rsidRDefault="00660195" w:rsidP="008A5E2D"/>
    <w:p w:rsidR="00660195" w:rsidRDefault="00660195" w:rsidP="008A5E2D"/>
    <w:p w:rsidR="00660195" w:rsidRDefault="00660195" w:rsidP="008A5E2D"/>
    <w:p w:rsidR="00660195" w:rsidRDefault="00660195" w:rsidP="008A5E2D"/>
    <w:p w:rsidR="00660195" w:rsidRDefault="00660195" w:rsidP="008A5E2D"/>
    <w:p w:rsidR="00660195" w:rsidRDefault="00660195" w:rsidP="008A5E2D"/>
    <w:p w:rsidR="00660195" w:rsidRDefault="00660195" w:rsidP="008A5E2D"/>
    <w:p w:rsidR="00660195" w:rsidRDefault="00660195" w:rsidP="008A5E2D"/>
    <w:p w:rsidR="00660195" w:rsidRDefault="00660195" w:rsidP="008A5E2D"/>
    <w:p w:rsidR="00660195" w:rsidRDefault="00660195" w:rsidP="008A5E2D"/>
    <w:p w:rsidR="00660195" w:rsidRDefault="00660195" w:rsidP="008A5E2D"/>
    <w:p w:rsidR="00660195" w:rsidRDefault="00660195" w:rsidP="008A5E2D"/>
    <w:p w:rsidR="00660195" w:rsidRDefault="00660195" w:rsidP="008A5E2D"/>
    <w:p w:rsidR="00660195" w:rsidRDefault="00660195" w:rsidP="008A5E2D"/>
    <w:p w:rsidR="00660195" w:rsidRDefault="00660195" w:rsidP="008A5E2D"/>
    <w:p w:rsidR="00660195" w:rsidRDefault="00660195" w:rsidP="008A5E2D"/>
    <w:p w:rsidR="00505F15" w:rsidRDefault="00505F15" w:rsidP="00505F15">
      <w:pPr>
        <w:pStyle w:val="Ttulo1"/>
      </w:pPr>
      <w:bookmarkStart w:id="3" w:name="_Toc416354316"/>
      <w:proofErr w:type="spellStart"/>
      <w:proofErr w:type="gramStart"/>
      <w:r w:rsidRPr="00E73751">
        <w:lastRenderedPageBreak/>
        <w:t>VW_PE</w:t>
      </w:r>
      <w:r>
        <w:t>V_</w:t>
      </w:r>
      <w:r w:rsidR="00062FC6">
        <w:t>Cliente</w:t>
      </w:r>
      <w:bookmarkEnd w:id="3"/>
      <w:proofErr w:type="spellEnd"/>
      <w:proofErr w:type="gramEnd"/>
    </w:p>
    <w:p w:rsidR="00660195" w:rsidRDefault="00195E73" w:rsidP="008A5E2D">
      <w:r>
        <w:rPr>
          <w:noProof/>
          <w:lang w:eastAsia="pt-BR"/>
        </w:rPr>
        <w:pict>
          <v:group id="_x0000_s6380" style="position:absolute;margin-left:-40.9pt;margin-top:24.15pt;width:517.2pt;height:289.95pt;z-index:252190464" coordorigin="883,2421" coordsize="10344,5799">
            <v:shape id="_x0000_s6306" type="#_x0000_t202" style="position:absolute;left:4605;top:4814;width:3033;height:3406;mso-width-relative:margin;mso-height-relative:margin">
              <v:textbox style="mso-next-textbox:#_x0000_s6306">
                <w:txbxContent>
                  <w:p w:rsidR="00015C09" w:rsidRPr="002B120A" w:rsidRDefault="00015C09" w:rsidP="00505F1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5F15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05F15">
                      <w:rPr>
                        <w:b/>
                        <w:sz w:val="16"/>
                        <w:szCs w:val="16"/>
                      </w:rPr>
                      <w:t>.tznsls401201</w:t>
                    </w:r>
                  </w:p>
                  <w:p w:rsidR="00015C09" w:rsidRDefault="00015C09" w:rsidP="00505F1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05F15">
                      <w:rPr>
                        <w:b/>
                        <w:sz w:val="16"/>
                        <w:szCs w:val="16"/>
                      </w:rPr>
                      <w:t>Pedido de Vendas - Linhas</w:t>
                    </w:r>
                  </w:p>
                  <w:p w:rsidR="00015C09" w:rsidRDefault="00015C09" w:rsidP="00505F1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015C09" w:rsidRDefault="00015C09" w:rsidP="00505F1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Unidade de negócio</w:t>
                    </w:r>
                  </w:p>
                  <w:p w:rsidR="00015C09" w:rsidRDefault="00015C09" w:rsidP="00505F1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015C09" w:rsidRDefault="00015C09" w:rsidP="00505F1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15C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15C09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Sequencial (Pedido)</w:t>
                    </w:r>
                  </w:p>
                  <w:p w:rsidR="00015C09" w:rsidRDefault="00015C09" w:rsidP="00505F1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15C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15C09">
                      <w:rPr>
                        <w:sz w:val="16"/>
                        <w:szCs w:val="16"/>
                      </w:rPr>
                      <w:t>entr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15C09">
                      <w:rPr>
                        <w:sz w:val="16"/>
                        <w:szCs w:val="16"/>
                      </w:rPr>
                      <w:t>Entrega</w:t>
                    </w:r>
                  </w:p>
                  <w:p w:rsidR="00015C09" w:rsidRDefault="00015C09" w:rsidP="00505F1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15C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15C09">
                      <w:rPr>
                        <w:sz w:val="16"/>
                        <w:szCs w:val="16"/>
                      </w:rPr>
                      <w:t>sequ$c</w:t>
                    </w:r>
                    <w:proofErr w:type="spellEnd"/>
                    <w:r w:rsidRPr="00015C09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 xml:space="preserve"> = Sequencial (Entrega)</w:t>
                    </w:r>
                  </w:p>
                </w:txbxContent>
              </v:textbox>
            </v:shape>
            <v:shape id="_x0000_s6307" type="#_x0000_t202" style="position:absolute;left:883;top:4814;width:3033;height:2541;mso-width-relative:margin;mso-height-relative:margin">
              <v:textbox style="mso-next-textbox:#_x0000_s6307">
                <w:txbxContent>
                  <w:p w:rsidR="00015C09" w:rsidRPr="002B120A" w:rsidRDefault="00015C09" w:rsidP="00015C0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5F15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05F15">
                      <w:rPr>
                        <w:b/>
                        <w:sz w:val="16"/>
                        <w:szCs w:val="16"/>
                      </w:rPr>
                      <w:t>.tznsls40</w:t>
                    </w:r>
                    <w:r>
                      <w:rPr>
                        <w:b/>
                        <w:sz w:val="16"/>
                        <w:szCs w:val="16"/>
                      </w:rPr>
                      <w:t>0</w:t>
                    </w:r>
                    <w:r w:rsidRPr="00505F15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015C09" w:rsidRDefault="00015C09" w:rsidP="00015C0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05F15">
                      <w:rPr>
                        <w:b/>
                        <w:sz w:val="16"/>
                        <w:szCs w:val="16"/>
                      </w:rPr>
                      <w:t xml:space="preserve">Pedido de Vendas - </w:t>
                    </w:r>
                    <w:r>
                      <w:rPr>
                        <w:b/>
                        <w:sz w:val="16"/>
                        <w:szCs w:val="16"/>
                      </w:rPr>
                      <w:t>Cabeçalho</w:t>
                    </w:r>
                  </w:p>
                  <w:p w:rsidR="00015C09" w:rsidRDefault="00015C09" w:rsidP="00015C0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015C09" w:rsidRDefault="00015C09" w:rsidP="00015C0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Unidade de negócio</w:t>
                    </w:r>
                  </w:p>
                  <w:p w:rsidR="00015C09" w:rsidRDefault="00015C09" w:rsidP="00015C0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015C09" w:rsidRDefault="00015C09" w:rsidP="00015C0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15C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15C09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Sequencial</w:t>
                    </w:r>
                  </w:p>
                </w:txbxContent>
              </v:textbox>
            </v:shape>
            <v:shape id="_x0000_s6308" type="#_x0000_t32" style="position:absolute;left:2697;top:5866;width:2053;height:0" o:connectortype="straight">
              <v:stroke endarrow="block"/>
            </v:shape>
            <v:shape id="_x0000_s6309" type="#_x0000_t32" style="position:absolute;left:3235;top:6304;width:1515;height:0" o:connectortype="straight">
              <v:stroke endarrow="block"/>
            </v:shape>
            <v:shape id="_x0000_s6310" type="#_x0000_t32" style="position:absolute;left:2935;top:6730;width:1815;height:0" o:connectortype="straight">
              <v:stroke endarrow="block"/>
            </v:shape>
            <v:shape id="_x0000_s6311" type="#_x0000_t32" style="position:absolute;left:2622;top:7168;width:2128;height:0" o:connectortype="straight">
              <v:stroke endarrow="block"/>
            </v:shape>
            <v:shape id="_x0000_s6313" type="#_x0000_t202" style="position:absolute;left:8194;top:4383;width:3033;height:3837;mso-width-relative:margin;mso-height-relative:margin">
              <v:textbox style="mso-next-textbox:#_x0000_s6313">
                <w:txbxContent>
                  <w:p w:rsidR="00015C09" w:rsidRPr="002B120A" w:rsidRDefault="00015C09" w:rsidP="00015C0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16458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B16458">
                      <w:rPr>
                        <w:b/>
                        <w:sz w:val="16"/>
                        <w:szCs w:val="16"/>
                      </w:rPr>
                      <w:t>.tznsls004201</w:t>
                    </w:r>
                  </w:p>
                  <w:p w:rsidR="00015C09" w:rsidRDefault="00015C09" w:rsidP="00015C0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16458">
                      <w:rPr>
                        <w:b/>
                        <w:sz w:val="16"/>
                        <w:szCs w:val="16"/>
                      </w:rPr>
                      <w:t>Origem da Ordem de Venda</w:t>
                    </w:r>
                  </w:p>
                  <w:p w:rsidR="00015C09" w:rsidRDefault="00015C09" w:rsidP="00015C0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15C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15C09">
                      <w:rPr>
                        <w:sz w:val="16"/>
                        <w:szCs w:val="16"/>
                      </w:rPr>
                      <w:t>or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15C09">
                      <w:rPr>
                        <w:sz w:val="16"/>
                        <w:szCs w:val="16"/>
                      </w:rPr>
                      <w:t>Ordem de Venda</w:t>
                    </w:r>
                  </w:p>
                  <w:p w:rsidR="00015C09" w:rsidRDefault="00015C09" w:rsidP="00015C0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015C09" w:rsidRDefault="00015C09" w:rsidP="00015C0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Unidade de negócio</w:t>
                    </w:r>
                  </w:p>
                  <w:p w:rsidR="00015C09" w:rsidRDefault="00015C09" w:rsidP="00015C0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015C09" w:rsidRDefault="00015C09" w:rsidP="00015C0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15C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15C09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Sequencial (Pedido)</w:t>
                    </w:r>
                  </w:p>
                  <w:p w:rsidR="00015C09" w:rsidRDefault="00015C09" w:rsidP="00015C0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1645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16458">
                      <w:rPr>
                        <w:sz w:val="16"/>
                        <w:szCs w:val="16"/>
                      </w:rPr>
                      <w:t>entr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C16DE">
                      <w:rPr>
                        <w:sz w:val="16"/>
                        <w:szCs w:val="16"/>
                      </w:rPr>
                      <w:t>Entrega</w:t>
                    </w:r>
                  </w:p>
                  <w:p w:rsidR="00015C09" w:rsidRDefault="00015C09" w:rsidP="00015C0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15C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15C09">
                      <w:rPr>
                        <w:sz w:val="16"/>
                        <w:szCs w:val="16"/>
                      </w:rPr>
                      <w:t>sequ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Sequencial (Entrega)</w:t>
                    </w:r>
                  </w:p>
                </w:txbxContent>
              </v:textbox>
            </v:shape>
            <v:shape id="_x0000_s6314" type="#_x0000_t202" style="position:absolute;left:4605;top:2421;width:3033;height:2135;mso-width-relative:margin;mso-height-relative:margin">
              <v:textbox style="mso-next-textbox:#_x0000_s6314">
                <w:txbxContent>
                  <w:p w:rsidR="00015C09" w:rsidRPr="002B120A" w:rsidRDefault="00015C09" w:rsidP="00015C0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60195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660195">
                      <w:rPr>
                        <w:b/>
                        <w:sz w:val="16"/>
                        <w:szCs w:val="16"/>
                      </w:rPr>
                      <w:t>.ttdsls4</w:t>
                    </w:r>
                    <w:r>
                      <w:rPr>
                        <w:b/>
                        <w:sz w:val="16"/>
                        <w:szCs w:val="16"/>
                      </w:rPr>
                      <w:t>0</w:t>
                    </w:r>
                    <w:r w:rsidRPr="00660195">
                      <w:rPr>
                        <w:b/>
                        <w:sz w:val="16"/>
                        <w:szCs w:val="16"/>
                      </w:rPr>
                      <w:t>0201</w:t>
                    </w:r>
                  </w:p>
                  <w:p w:rsidR="00015C09" w:rsidRDefault="00015C09" w:rsidP="00015C0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60195">
                      <w:rPr>
                        <w:b/>
                        <w:sz w:val="16"/>
                        <w:szCs w:val="16"/>
                      </w:rPr>
                      <w:t>Ordens de vendas</w:t>
                    </w:r>
                  </w:p>
                  <w:p w:rsidR="00015C09" w:rsidRDefault="00015C09" w:rsidP="00015C0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6019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60195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Ordem de Vendas</w:t>
                    </w:r>
                  </w:p>
                  <w:p w:rsidR="00015C09" w:rsidRDefault="00015C09" w:rsidP="00015C0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C0E4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C0E44">
                      <w:rPr>
                        <w:sz w:val="16"/>
                        <w:szCs w:val="16"/>
                      </w:rPr>
                      <w:t>ita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C0E44">
                      <w:rPr>
                        <w:sz w:val="16"/>
                        <w:szCs w:val="16"/>
                      </w:rPr>
                      <w:t>Endereço faturado</w:t>
                    </w:r>
                  </w:p>
                  <w:p w:rsidR="00015C09" w:rsidRDefault="00015C09" w:rsidP="00015C0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C0E4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C0E44">
                      <w:rPr>
                        <w:sz w:val="16"/>
                        <w:szCs w:val="16"/>
                      </w:rPr>
                      <w:t>sta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C0E44">
                      <w:rPr>
                        <w:sz w:val="16"/>
                        <w:szCs w:val="16"/>
                      </w:rPr>
                      <w:t>Endereço de destino</w:t>
                    </w:r>
                  </w:p>
                </w:txbxContent>
              </v:textbox>
            </v:shape>
            <v:shape id="_x0000_s6315" type="#_x0000_t202" style="position:absolute;left:883;top:3148;width:3033;height:1314;mso-width-relative:margin;mso-height-relative:margin">
              <v:textbox style="mso-next-textbox:#_x0000_s6315">
                <w:txbxContent>
                  <w:p w:rsidR="00015C09" w:rsidRPr="002B120A" w:rsidRDefault="00015C09" w:rsidP="00015C0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C0E44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C0E44">
                      <w:rPr>
                        <w:b/>
                        <w:sz w:val="16"/>
                        <w:szCs w:val="16"/>
                      </w:rPr>
                      <w:t>.ttccom130201</w:t>
                    </w:r>
                  </w:p>
                  <w:p w:rsidR="00015C09" w:rsidRDefault="00015C09" w:rsidP="00015C0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ndereços </w:t>
                    </w:r>
                  </w:p>
                  <w:p w:rsidR="00015C09" w:rsidRDefault="00015C09" w:rsidP="00015C0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C0E4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C0E44">
                      <w:rPr>
                        <w:sz w:val="16"/>
                        <w:szCs w:val="16"/>
                      </w:rPr>
                      <w:t>cad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C0E44">
                      <w:rPr>
                        <w:sz w:val="16"/>
                        <w:szCs w:val="16"/>
                      </w:rPr>
                      <w:t>Código do endereço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6316" type="#_x0000_t32" style="position:absolute;left:6311;top:5846;width:1978;height:0;flip:x" o:connectortype="straight">
              <v:stroke endarrow="block"/>
            </v:shape>
            <v:shape id="_x0000_s6317" type="#_x0000_t32" style="position:absolute;left:6931;top:6268;width:1364;height:0;flip:x" o:connectortype="straight">
              <v:stroke endarrow="block"/>
            </v:shape>
            <v:shape id="_x0000_s6318" type="#_x0000_t32" style="position:absolute;left:6699;top:6703;width:1590;height:0;flip:x" o:connectortype="straight">
              <v:stroke endarrow="block"/>
            </v:shape>
            <v:shape id="_x0000_s6319" type="#_x0000_t32" style="position:absolute;left:6931;top:7129;width:1358;height:0;flip:x" o:connectortype="straight">
              <v:stroke endarrow="block"/>
            </v:shape>
            <v:shape id="_x0000_s6320" type="#_x0000_t32" style="position:absolute;left:6142;top:7565;width:2153;height:0;flip:x" o:connectortype="straight">
              <v:stroke endarrow="block"/>
            </v:shape>
            <v:shape id="_x0000_s6321" type="#_x0000_t32" style="position:absolute;left:7055;top:7987;width:1233;height:0;flip:x" o:connectortype="straight">
              <v:stroke endarrow="block"/>
            </v:shape>
            <v:shape id="_x0000_s6322" type="#_x0000_t32" style="position:absolute;left:6611;top:3457;width:1684;height:1929" o:connectortype="straight">
              <v:stroke endarrow="block"/>
            </v:shape>
            <v:shape id="_x0000_s6323" type="#_x0000_t32" style="position:absolute;left:3030;top:3896;width:1720;height:288;flip:y" o:connectortype="straight">
              <v:stroke endarrow="block"/>
            </v:shape>
            <v:shape id="_x0000_s6324" type="#_x0000_t32" style="position:absolute;left:3030;top:4185;width:1720;height:125" o:connectortype="straight">
              <v:stroke endarrow="block"/>
            </v:shape>
          </v:group>
        </w:pict>
      </w:r>
    </w:p>
    <w:p w:rsidR="00660195" w:rsidRDefault="00660195" w:rsidP="008A5E2D"/>
    <w:p w:rsidR="00660195" w:rsidRDefault="00660195" w:rsidP="008A5E2D"/>
    <w:p w:rsidR="00660195" w:rsidRDefault="00660195" w:rsidP="008A5E2D"/>
    <w:p w:rsidR="00660195" w:rsidRDefault="00660195" w:rsidP="008A5E2D"/>
    <w:p w:rsidR="00660195" w:rsidRDefault="00660195" w:rsidP="008A5E2D"/>
    <w:p w:rsidR="00660195" w:rsidRDefault="00660195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FF314F" w:rsidRDefault="00FF314F" w:rsidP="008A5E2D"/>
    <w:p w:rsidR="00FF314F" w:rsidRDefault="00FF314F" w:rsidP="008A5E2D"/>
    <w:p w:rsidR="00FF314F" w:rsidRDefault="00FF314F" w:rsidP="008A5E2D"/>
    <w:p w:rsidR="00FF314F" w:rsidRDefault="00FF314F" w:rsidP="008A5E2D"/>
    <w:p w:rsidR="00FF314F" w:rsidRDefault="00FF314F" w:rsidP="008A5E2D"/>
    <w:p w:rsidR="00505F15" w:rsidRDefault="00505F15" w:rsidP="008A5E2D"/>
    <w:p w:rsidR="00505F15" w:rsidRDefault="00505F15" w:rsidP="008A5E2D"/>
    <w:p w:rsidR="009860F4" w:rsidRDefault="009860F4" w:rsidP="009860F4">
      <w:pPr>
        <w:pStyle w:val="Ttulo1"/>
      </w:pPr>
      <w:bookmarkStart w:id="4" w:name="_Toc416354317"/>
      <w:proofErr w:type="spellStart"/>
      <w:proofErr w:type="gramStart"/>
      <w:r w:rsidRPr="00E73751">
        <w:lastRenderedPageBreak/>
        <w:t>VW_PE</w:t>
      </w:r>
      <w:r>
        <w:t>V_</w:t>
      </w:r>
      <w:r w:rsidR="00593E7A">
        <w:t>Det</w:t>
      </w:r>
      <w:bookmarkEnd w:id="4"/>
      <w:proofErr w:type="spellEnd"/>
      <w:proofErr w:type="gramEnd"/>
    </w:p>
    <w:p w:rsidR="00A330C1" w:rsidRDefault="00A330C1" w:rsidP="008A5E2D"/>
    <w:p w:rsidR="009860F4" w:rsidRDefault="00CC41A2" w:rsidP="008A5E2D">
      <w:r>
        <w:rPr>
          <w:noProof/>
          <w:lang w:eastAsia="pt-BR"/>
        </w:rPr>
        <w:pict>
          <v:group id="_x0000_s6383" style="position:absolute;margin-left:-46.85pt;margin-top:11.4pt;width:503.2pt;height:449.15pt;z-index:252219264" coordorigin="764,2675" coordsize="10064,8983">
            <v:shape id="_x0000_s6325" type="#_x0000_t202" style="position:absolute;left:4281;top:4566;width:3033;height:4245;mso-width-relative:margin;mso-height-relative:margin">
              <v:textbox style="mso-next-textbox:#_x0000_s6325">
                <w:txbxContent>
                  <w:p w:rsidR="00593E7A" w:rsidRPr="002B120A" w:rsidRDefault="00593E7A" w:rsidP="00593E7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5F15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05F15">
                      <w:rPr>
                        <w:b/>
                        <w:sz w:val="16"/>
                        <w:szCs w:val="16"/>
                      </w:rPr>
                      <w:t>.tznsls401201</w:t>
                    </w:r>
                  </w:p>
                  <w:p w:rsidR="00593E7A" w:rsidRDefault="00593E7A" w:rsidP="00593E7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05F15">
                      <w:rPr>
                        <w:b/>
                        <w:sz w:val="16"/>
                        <w:szCs w:val="16"/>
                      </w:rPr>
                      <w:t>Pedido de Vendas - Linhas</w:t>
                    </w:r>
                  </w:p>
                  <w:p w:rsidR="00593E7A" w:rsidRDefault="00593E7A" w:rsidP="00593E7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15C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15C09">
                      <w:rPr>
                        <w:sz w:val="16"/>
                        <w:szCs w:val="16"/>
                      </w:rPr>
                      <w:t>or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15C09">
                      <w:rPr>
                        <w:sz w:val="16"/>
                        <w:szCs w:val="16"/>
                      </w:rPr>
                      <w:t>Ordem de Venda</w:t>
                    </w:r>
                    <w:r>
                      <w:rPr>
                        <w:sz w:val="16"/>
                        <w:szCs w:val="16"/>
                      </w:rPr>
                      <w:t xml:space="preserve"> LN</w:t>
                    </w:r>
                  </w:p>
                  <w:p w:rsidR="00593E7A" w:rsidRDefault="00593E7A" w:rsidP="00593E7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93E7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93E7A">
                      <w:rPr>
                        <w:sz w:val="16"/>
                        <w:szCs w:val="16"/>
                      </w:rPr>
                      <w:t>po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Posição</w:t>
                    </w:r>
                  </w:p>
                  <w:p w:rsidR="00593E7A" w:rsidRDefault="00593E7A" w:rsidP="00593E7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593E7A" w:rsidRDefault="00593E7A" w:rsidP="00593E7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Unidade de negócio</w:t>
                    </w:r>
                  </w:p>
                  <w:p w:rsidR="00593E7A" w:rsidRDefault="00593E7A" w:rsidP="00593E7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593E7A" w:rsidRDefault="00593E7A" w:rsidP="00593E7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15C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15C09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Sequencial (Pedido)</w:t>
                    </w:r>
                  </w:p>
                  <w:p w:rsidR="00593E7A" w:rsidRDefault="00593E7A" w:rsidP="00593E7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15C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15C09">
                      <w:rPr>
                        <w:sz w:val="16"/>
                        <w:szCs w:val="16"/>
                      </w:rPr>
                      <w:t>entr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15C09">
                      <w:rPr>
                        <w:sz w:val="16"/>
                        <w:szCs w:val="16"/>
                      </w:rPr>
                      <w:t>Entrega</w:t>
                    </w:r>
                  </w:p>
                  <w:p w:rsidR="00593E7A" w:rsidRDefault="00593E7A" w:rsidP="00593E7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15C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15C09">
                      <w:rPr>
                        <w:sz w:val="16"/>
                        <w:szCs w:val="16"/>
                      </w:rPr>
                      <w:t>sequ$c</w:t>
                    </w:r>
                    <w:proofErr w:type="spellEnd"/>
                    <w:r w:rsidRPr="00015C09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 xml:space="preserve"> = Sequencial (Entrega)</w:t>
                    </w:r>
                  </w:p>
                </w:txbxContent>
              </v:textbox>
            </v:shape>
            <v:shape id="_x0000_s6326" type="#_x0000_t202" style="position:absolute;left:764;top:4566;width:3033;height:1795;mso-width-relative:margin;mso-height-relative:margin">
              <v:textbox style="mso-next-textbox:#_x0000_s6326">
                <w:txbxContent>
                  <w:p w:rsidR="00593E7A" w:rsidRPr="002B120A" w:rsidRDefault="00593E7A" w:rsidP="00593E7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5F15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05F15">
                      <w:rPr>
                        <w:b/>
                        <w:sz w:val="16"/>
                        <w:szCs w:val="16"/>
                      </w:rPr>
                      <w:t>.t</w:t>
                    </w:r>
                    <w:r>
                      <w:rPr>
                        <w:b/>
                        <w:sz w:val="16"/>
                        <w:szCs w:val="16"/>
                      </w:rPr>
                      <w:t>td</w:t>
                    </w:r>
                    <w:r w:rsidRPr="00505F15">
                      <w:rPr>
                        <w:b/>
                        <w:sz w:val="16"/>
                        <w:szCs w:val="16"/>
                      </w:rPr>
                      <w:t>sls401201</w:t>
                    </w:r>
                  </w:p>
                  <w:p w:rsidR="00593E7A" w:rsidRDefault="00593E7A" w:rsidP="00593E7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93E7A">
                      <w:rPr>
                        <w:b/>
                        <w:sz w:val="16"/>
                        <w:szCs w:val="16"/>
                      </w:rPr>
                      <w:t>Linhas de ordem de vendas</w:t>
                    </w:r>
                  </w:p>
                  <w:p w:rsidR="00593E7A" w:rsidRDefault="00593E7A" w:rsidP="00593E7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15C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15C09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15C09">
                      <w:rPr>
                        <w:sz w:val="16"/>
                        <w:szCs w:val="16"/>
                      </w:rPr>
                      <w:t>Ordem de Venda</w:t>
                    </w:r>
                    <w:r>
                      <w:rPr>
                        <w:sz w:val="16"/>
                        <w:szCs w:val="16"/>
                      </w:rPr>
                      <w:t xml:space="preserve"> LN</w:t>
                    </w:r>
                  </w:p>
                  <w:p w:rsidR="00593E7A" w:rsidRDefault="00593E7A" w:rsidP="00593E7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93E7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93E7A">
                      <w:rPr>
                        <w:sz w:val="16"/>
                        <w:szCs w:val="16"/>
                      </w:rPr>
                      <w:t>po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Posição</w:t>
                    </w:r>
                  </w:p>
                </w:txbxContent>
              </v:textbox>
            </v:shape>
            <v:shape id="_x0000_s6327" type="#_x0000_t202" style="position:absolute;left:7795;top:4566;width:3033;height:4245;mso-width-relative:margin;mso-height-relative:margin">
              <v:textbox style="mso-next-textbox:#_x0000_s6327">
                <w:txbxContent>
                  <w:p w:rsidR="00593E7A" w:rsidRPr="002B120A" w:rsidRDefault="00593E7A" w:rsidP="00593E7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16458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B16458">
                      <w:rPr>
                        <w:b/>
                        <w:sz w:val="16"/>
                        <w:szCs w:val="16"/>
                      </w:rPr>
                      <w:t>.tznsls004201</w:t>
                    </w:r>
                  </w:p>
                  <w:p w:rsidR="00593E7A" w:rsidRDefault="00593E7A" w:rsidP="00593E7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16458">
                      <w:rPr>
                        <w:b/>
                        <w:sz w:val="16"/>
                        <w:szCs w:val="16"/>
                      </w:rPr>
                      <w:t>Origem da Ordem de Venda</w:t>
                    </w:r>
                  </w:p>
                  <w:p w:rsidR="00593E7A" w:rsidRDefault="00593E7A" w:rsidP="00593E7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15C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15C09">
                      <w:rPr>
                        <w:sz w:val="16"/>
                        <w:szCs w:val="16"/>
                      </w:rPr>
                      <w:t>or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15C09">
                      <w:rPr>
                        <w:sz w:val="16"/>
                        <w:szCs w:val="16"/>
                      </w:rPr>
                      <w:t>Ordem de Venda</w:t>
                    </w:r>
                  </w:p>
                  <w:p w:rsidR="00593E7A" w:rsidRDefault="00593E7A" w:rsidP="00593E7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93E7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93E7A">
                      <w:rPr>
                        <w:sz w:val="16"/>
                        <w:szCs w:val="16"/>
                      </w:rPr>
                      <w:t>po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Posição</w:t>
                    </w:r>
                  </w:p>
                  <w:p w:rsidR="00593E7A" w:rsidRDefault="00593E7A" w:rsidP="00593E7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593E7A" w:rsidRDefault="00593E7A" w:rsidP="00593E7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Unidade de negócio</w:t>
                    </w:r>
                  </w:p>
                  <w:p w:rsidR="00593E7A" w:rsidRDefault="00593E7A" w:rsidP="00593E7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593E7A" w:rsidRDefault="00593E7A" w:rsidP="00593E7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15C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15C09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Sequencial (Pedido)</w:t>
                    </w:r>
                  </w:p>
                  <w:p w:rsidR="00593E7A" w:rsidRDefault="00593E7A" w:rsidP="00593E7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1645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16458">
                      <w:rPr>
                        <w:sz w:val="16"/>
                        <w:szCs w:val="16"/>
                      </w:rPr>
                      <w:t>entr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C16DE">
                      <w:rPr>
                        <w:sz w:val="16"/>
                        <w:szCs w:val="16"/>
                      </w:rPr>
                      <w:t>Entrega</w:t>
                    </w:r>
                  </w:p>
                  <w:p w:rsidR="00593E7A" w:rsidRDefault="00593E7A" w:rsidP="00593E7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15C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15C09">
                      <w:rPr>
                        <w:sz w:val="16"/>
                        <w:szCs w:val="16"/>
                      </w:rPr>
                      <w:t>sequ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Sequencial (Entrega)</w:t>
                    </w:r>
                  </w:p>
                </w:txbxContent>
              </v:textbox>
            </v:shape>
            <v:shape id="_x0000_s6328" type="#_x0000_t32" style="position:absolute;left:6649;top:5618;width:1265;height:0;flip:x" o:connectortype="straight">
              <v:stroke endarrow="block"/>
            </v:shape>
            <v:shape id="_x0000_s6329" type="#_x0000_t32" style="position:absolute;left:5823;top:6027;width:2084;height:0;flip:x" o:connectortype="straight">
              <v:stroke endarrow="block"/>
            </v:shape>
            <v:shape id="_x0000_s6330" type="#_x0000_t32" style="position:absolute;left:6048;top:6417;width:1845;height:0;flip:x" o:connectortype="straight">
              <v:stroke endarrow="block"/>
            </v:shape>
            <v:shape id="_x0000_s6331" type="#_x0000_t32" style="position:absolute;left:6623;top:6855;width:1265;height:0;flip:x" o:connectortype="straight">
              <v:stroke endarrow="block"/>
            </v:shape>
            <v:shape id="_x0000_s6332" type="#_x0000_t32" style="position:absolute;left:6762;top:8518;width:1111;height:0;flip:x" o:connectortype="straight">
              <v:stroke endarrow="block"/>
            </v:shape>
            <v:shape id="_x0000_s6333" type="#_x0000_t32" style="position:absolute;left:6623;top:7708;width:1265;height:0;flip:x" o:connectortype="straight">
              <v:stroke endarrow="block"/>
            </v:shape>
            <v:shape id="_x0000_s6334" type="#_x0000_t32" style="position:absolute;left:5745;top:8121;width:2128;height:0;flip:x" o:connectortype="straight">
              <v:stroke endarrow="block"/>
            </v:shape>
            <v:shape id="_x0000_s6335" type="#_x0000_t32" style="position:absolute;left:6477;top:7285;width:1396;height:0;flip:x" o:connectortype="straight">
              <v:stroke endarrow="block"/>
            </v:shape>
            <v:shape id="_x0000_s6336" type="#_x0000_t32" style="position:absolute;left:3005;top:5618;width:1340;height:0;flip:x" o:connectortype="straight">
              <v:stroke endarrow="block"/>
            </v:shape>
            <v:shape id="_x0000_s6337" type="#_x0000_t32" style="position:absolute;left:2116;top:6027;width:2229;height:0;flip:x" o:connectortype="straight">
              <v:stroke endarrow="block"/>
            </v:shape>
            <v:shape id="_x0000_s6338" type="#_x0000_t202" style="position:absolute;left:764;top:2701;width:3033;height:1653;mso-width-relative:margin;mso-height-relative:margin">
              <v:textbox style="mso-next-textbox:#_x0000_s6338">
                <w:txbxContent>
                  <w:p w:rsidR="00A330C1" w:rsidRPr="002B120A" w:rsidRDefault="00A330C1" w:rsidP="00A330C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60195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660195">
                      <w:rPr>
                        <w:b/>
                        <w:sz w:val="16"/>
                        <w:szCs w:val="16"/>
                      </w:rPr>
                      <w:t>.ttdsls4</w:t>
                    </w:r>
                    <w:r>
                      <w:rPr>
                        <w:b/>
                        <w:sz w:val="16"/>
                        <w:szCs w:val="16"/>
                      </w:rPr>
                      <w:t>0</w:t>
                    </w:r>
                    <w:r w:rsidRPr="00660195">
                      <w:rPr>
                        <w:b/>
                        <w:sz w:val="16"/>
                        <w:szCs w:val="16"/>
                      </w:rPr>
                      <w:t>0201</w:t>
                    </w:r>
                  </w:p>
                  <w:p w:rsidR="00A330C1" w:rsidRDefault="00A330C1" w:rsidP="00A330C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60195">
                      <w:rPr>
                        <w:b/>
                        <w:sz w:val="16"/>
                        <w:szCs w:val="16"/>
                      </w:rPr>
                      <w:t>Ordens de vendas</w:t>
                    </w:r>
                  </w:p>
                  <w:p w:rsidR="00A330C1" w:rsidRDefault="00A330C1" w:rsidP="00A330C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A330C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A330C1">
                      <w:rPr>
                        <w:sz w:val="16"/>
                        <w:szCs w:val="16"/>
                      </w:rPr>
                      <w:t>cof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De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Vendas</w:t>
                    </w:r>
                  </w:p>
                  <w:p w:rsidR="00A330C1" w:rsidRDefault="00A330C1" w:rsidP="00A330C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6019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60195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Ordem de Vendas</w:t>
                    </w:r>
                  </w:p>
                </w:txbxContent>
              </v:textbox>
            </v:shape>
            <v:shape id="_x0000_s6339" type="#_x0000_t32" style="position:absolute;left:2717;top:4145;width:1728;height:1398" o:connectortype="straight">
              <v:stroke endarrow="block"/>
            </v:shape>
            <v:shape id="_x0000_s6340" type="#_x0000_t202" style="position:absolute;left:4281;top:2675;width:3033;height:1678;mso-width-relative:margin;mso-height-relative:margin">
              <v:textbox style="mso-next-textbox:#_x0000_s6340">
                <w:txbxContent>
                  <w:p w:rsidR="00A330C1" w:rsidRPr="002B120A" w:rsidRDefault="00A330C1" w:rsidP="00A330C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15E2A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F15E2A">
                      <w:rPr>
                        <w:b/>
                        <w:sz w:val="16"/>
                        <w:szCs w:val="16"/>
                      </w:rPr>
                      <w:t>.ttcemm124201</w:t>
                    </w:r>
                  </w:p>
                  <w:p w:rsidR="00A330C1" w:rsidRDefault="00A330C1" w:rsidP="00A330C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F15E2A">
                      <w:rPr>
                        <w:b/>
                        <w:sz w:val="16"/>
                        <w:szCs w:val="16"/>
                      </w:rPr>
                      <w:t>Departamentos</w:t>
                    </w:r>
                  </w:p>
                  <w:p w:rsidR="00A330C1" w:rsidRDefault="00A330C1" w:rsidP="00A330C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C341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C341D">
                      <w:rPr>
                        <w:sz w:val="16"/>
                        <w:szCs w:val="16"/>
                      </w:rPr>
                      <w:t>gri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7C341D">
                      <w:rPr>
                        <w:sz w:val="16"/>
                        <w:szCs w:val="16"/>
                      </w:rPr>
                      <w:t>Unidade empresarial</w:t>
                    </w:r>
                  </w:p>
                  <w:p w:rsidR="00A330C1" w:rsidRDefault="00A330C1" w:rsidP="00A330C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15E2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15E2A">
                      <w:rPr>
                        <w:sz w:val="16"/>
                        <w:szCs w:val="16"/>
                      </w:rPr>
                      <w:t>cwo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15E2A">
                      <w:rPr>
                        <w:sz w:val="16"/>
                        <w:szCs w:val="16"/>
                      </w:rPr>
                      <w:t>Departamento</w:t>
                    </w:r>
                  </w:p>
                </w:txbxContent>
              </v:textbox>
            </v:shape>
            <v:shape id="_x0000_s6341" type="#_x0000_t202" style="position:absolute;left:7727;top:2714;width:3033;height:1265;mso-width-relative:margin;mso-height-relative:margin">
              <v:textbox style="mso-next-textbox:#_x0000_s6341">
                <w:txbxContent>
                  <w:p w:rsidR="00A330C1" w:rsidRPr="002B120A" w:rsidRDefault="00A330C1" w:rsidP="00A330C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C341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7C341D">
                      <w:rPr>
                        <w:b/>
                        <w:sz w:val="16"/>
                        <w:szCs w:val="16"/>
                      </w:rPr>
                      <w:t>.ttcemm030201</w:t>
                    </w:r>
                  </w:p>
                  <w:p w:rsidR="00A330C1" w:rsidRDefault="00A330C1" w:rsidP="00A330C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C341D">
                      <w:rPr>
                        <w:b/>
                        <w:sz w:val="16"/>
                        <w:szCs w:val="16"/>
                      </w:rPr>
                      <w:t>Unidades empresariais</w:t>
                    </w:r>
                  </w:p>
                  <w:p w:rsidR="00A330C1" w:rsidRDefault="00A330C1" w:rsidP="00A330C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C341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C341D">
                      <w:rPr>
                        <w:sz w:val="16"/>
                        <w:szCs w:val="16"/>
                      </w:rPr>
                      <w:t>eun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7C341D">
                      <w:rPr>
                        <w:sz w:val="16"/>
                        <w:szCs w:val="16"/>
                      </w:rPr>
                      <w:t>Unid</w:t>
                    </w:r>
                    <w:proofErr w:type="spellEnd"/>
                    <w:r w:rsidRPr="007C341D">
                      <w:rPr>
                        <w:sz w:val="16"/>
                        <w:szCs w:val="16"/>
                      </w:rPr>
                      <w:t xml:space="preserve"> empresarial</w:t>
                    </w:r>
                  </w:p>
                </w:txbxContent>
              </v:textbox>
            </v:shape>
            <v:shape id="_x0000_s6343" type="#_x0000_t32" style="position:absolute;left:2392;top:3769;width:1975;height:376;flip:x y" o:connectortype="straight">
              <v:stroke endarrow="block"/>
            </v:shape>
            <v:shape id="_x0000_s6344" type="#_x0000_t32" style="position:absolute;left:6477;top:3741;width:1318;height:0;flip:x" o:connectortype="straight">
              <v:stroke endarrow="block"/>
            </v:shape>
            <v:shape id="_x0000_s6345" type="#_x0000_t202" style="position:absolute;left:764;top:6524;width:3033;height:2567;mso-width-relative:margin;mso-height-relative:margin">
              <v:textbox style="mso-next-textbox:#_x0000_s6345">
                <w:txbxContent>
                  <w:p w:rsidR="00A625C5" w:rsidRPr="002B120A" w:rsidRDefault="00A625C5" w:rsidP="00A625C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5F15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05F15">
                      <w:rPr>
                        <w:b/>
                        <w:sz w:val="16"/>
                        <w:szCs w:val="16"/>
                      </w:rPr>
                      <w:t>.t</w:t>
                    </w:r>
                    <w:r>
                      <w:rPr>
                        <w:b/>
                        <w:sz w:val="16"/>
                        <w:szCs w:val="16"/>
                      </w:rPr>
                      <w:t>zn</w:t>
                    </w:r>
                    <w:r w:rsidRPr="00505F15">
                      <w:rPr>
                        <w:b/>
                        <w:sz w:val="16"/>
                        <w:szCs w:val="16"/>
                      </w:rPr>
                      <w:t>sls40</w:t>
                    </w:r>
                    <w:r>
                      <w:rPr>
                        <w:b/>
                        <w:sz w:val="16"/>
                        <w:szCs w:val="16"/>
                      </w:rPr>
                      <w:t>0</w:t>
                    </w:r>
                    <w:r w:rsidRPr="00505F15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A625C5" w:rsidRDefault="00A625C5" w:rsidP="00A625C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Pedido de Vendas - Cabeçalho</w:t>
                    </w:r>
                  </w:p>
                  <w:p w:rsidR="00A625C5" w:rsidRDefault="00A625C5" w:rsidP="00A625C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A625C5" w:rsidRDefault="00A625C5" w:rsidP="00A625C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Unidade de negócio</w:t>
                    </w:r>
                  </w:p>
                  <w:p w:rsidR="00A625C5" w:rsidRDefault="00A625C5" w:rsidP="00A625C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A625C5" w:rsidRDefault="00A625C5" w:rsidP="00A625C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15C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15C09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Sequencial (Pedido)</w:t>
                    </w:r>
                  </w:p>
                </w:txbxContent>
              </v:textbox>
            </v:shape>
            <v:group id="_x0000_s6381" style="position:absolute;left:2529;top:6472;width:1888;height:2339" coordorigin="2529,6472" coordsize="1888,2339">
              <v:shape id="_x0000_s6346" type="#_x0000_t32" style="position:absolute;left:4047;top:6472;width:363;height:0" o:connectortype="straight">
                <v:stroke endarrow="block"/>
              </v:shape>
              <v:shape id="_x0000_s6347" type="#_x0000_t32" style="position:absolute;left:4053;top:6881;width:363;height:0" o:connectortype="straight">
                <v:stroke endarrow="block"/>
              </v:shape>
              <v:shape id="_x0000_s6348" type="#_x0000_t32" style="position:absolute;left:4053;top:7310;width:363;height:0" o:connectortype="straight">
                <v:stroke endarrow="block"/>
              </v:shape>
              <v:shape id="_x0000_s6349" type="#_x0000_t32" style="position:absolute;left:4054;top:7721;width:363;height:0" o:connectortype="straight">
                <v:stroke endarrow="block"/>
              </v:shape>
              <v:shape id="_x0000_s6350" type="#_x0000_t32" style="position:absolute;left:4041;top:6472;width:0;height:2339" o:connectortype="straight"/>
              <v:shape id="_x0000_s6351" type="#_x0000_t32" style="position:absolute;left:2529;top:7563;width:1512;height:0" o:connectortype="straight"/>
              <v:shape id="_x0000_s6352" type="#_x0000_t32" style="position:absolute;left:3069;top:7989;width:972;height:0" o:connectortype="straight"/>
              <v:shape id="_x0000_s6353" type="#_x0000_t32" style="position:absolute;left:2855;top:8415;width:1186;height:0" o:connectortype="straight"/>
              <v:shape id="_x0000_s6354" type="#_x0000_t32" style="position:absolute;left:3069;top:8811;width:972;height:0" o:connectortype="straight"/>
            </v:group>
            <v:shape id="_x0000_s6355" type="#_x0000_t202" style="position:absolute;left:7795;top:9091;width:3033;height:2567;mso-width-relative:margin;mso-height-relative:margin">
              <v:textbox style="mso-next-textbox:#_x0000_s6355">
                <w:txbxContent>
                  <w:p w:rsidR="00347E46" w:rsidRPr="002B120A" w:rsidRDefault="00347E46" w:rsidP="00347E4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5F15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05F15">
                      <w:rPr>
                        <w:b/>
                        <w:sz w:val="16"/>
                        <w:szCs w:val="16"/>
                      </w:rPr>
                      <w:t>.t</w:t>
                    </w:r>
                    <w:r>
                      <w:rPr>
                        <w:b/>
                        <w:sz w:val="16"/>
                        <w:szCs w:val="16"/>
                      </w:rPr>
                      <w:t>zn</w:t>
                    </w:r>
                    <w:r w:rsidRPr="00505F15">
                      <w:rPr>
                        <w:b/>
                        <w:sz w:val="16"/>
                        <w:szCs w:val="16"/>
                      </w:rPr>
                      <w:t>sls40</w:t>
                    </w:r>
                    <w:r>
                      <w:rPr>
                        <w:b/>
                        <w:sz w:val="16"/>
                        <w:szCs w:val="16"/>
                      </w:rPr>
                      <w:t>2</w:t>
                    </w:r>
                    <w:r w:rsidRPr="00505F15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347E46" w:rsidRDefault="00347E46" w:rsidP="00347E4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Pedido de Vendas – Site Pagamento</w:t>
                    </w:r>
                  </w:p>
                  <w:p w:rsidR="00347E46" w:rsidRDefault="00347E46" w:rsidP="00347E4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347E46" w:rsidRDefault="00347E46" w:rsidP="00347E4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Unidade de negócio</w:t>
                    </w:r>
                  </w:p>
                  <w:p w:rsidR="00347E46" w:rsidRDefault="00347E46" w:rsidP="00347E4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347E46" w:rsidRDefault="00347E46" w:rsidP="00347E4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15C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15C09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Sequencial (Pedido)</w:t>
                    </w:r>
                  </w:p>
                </w:txbxContent>
              </v:textbox>
            </v:shape>
            <v:group id="_x0000_s6382" style="position:absolute;left:6048;top:6524;width:1857;height:4877" coordorigin="6048,6524" coordsize="1857,4877">
              <v:shape id="_x0000_s6356" type="#_x0000_t32" style="position:absolute;left:7488;top:6524;width:4;height:4877" o:connectortype="straight"/>
              <v:shape id="_x0000_s6357" type="#_x0000_t32" style="position:absolute;left:6048;top:6524;width:1440;height:1;flip:x" o:connectortype="straight">
                <v:stroke endarrow="block"/>
              </v:shape>
              <v:shape id="_x0000_s6358" type="#_x0000_t32" style="position:absolute;left:6623;top:6960;width:865;height:1;flip:x" o:connectortype="straight">
                <v:stroke endarrow="block"/>
              </v:shape>
              <v:shape id="_x0000_s6359" type="#_x0000_t32" style="position:absolute;left:6477;top:7387;width:1011;height:0;flip:x" o:connectortype="straight">
                <v:stroke endarrow="block"/>
              </v:shape>
              <v:shape id="_x0000_s6360" type="#_x0000_t32" style="position:absolute;left:6623;top:7790;width:865;height:0;flip:x" o:connectortype="straight">
                <v:stroke endarrow="block"/>
              </v:shape>
              <v:shape id="_x0000_s6362" type="#_x0000_t32" style="position:absolute;left:7488;top:10141;width:400;height:0" o:connectortype="straight"/>
              <v:shape id="_x0000_s6363" type="#_x0000_t32" style="position:absolute;left:7499;top:10537;width:400;height:0" o:connectortype="straight"/>
              <v:shape id="_x0000_s6364" type="#_x0000_t32" style="position:absolute;left:7492;top:10985;width:400;height:0" o:connectortype="straight"/>
              <v:shape id="_x0000_s6365" type="#_x0000_t32" style="position:absolute;left:7505;top:11401;width:400;height:0" o:connectortype="straight"/>
            </v:group>
          </v:group>
        </w:pict>
      </w:r>
    </w:p>
    <w:p w:rsidR="00593E7A" w:rsidRDefault="00593E7A" w:rsidP="008A5E2D"/>
    <w:p w:rsidR="009860F4" w:rsidRDefault="009860F4" w:rsidP="008A5E2D"/>
    <w:p w:rsidR="009860F4" w:rsidRDefault="009860F4" w:rsidP="008A5E2D"/>
    <w:p w:rsidR="009860F4" w:rsidRDefault="009860F4" w:rsidP="008A5E2D"/>
    <w:p w:rsidR="009860F4" w:rsidRDefault="009860F4" w:rsidP="008A5E2D"/>
    <w:p w:rsidR="009860F4" w:rsidRDefault="009860F4" w:rsidP="008A5E2D"/>
    <w:p w:rsidR="009860F4" w:rsidRDefault="009860F4" w:rsidP="008A5E2D"/>
    <w:p w:rsidR="009860F4" w:rsidRDefault="009860F4" w:rsidP="008A5E2D"/>
    <w:p w:rsidR="009860F4" w:rsidRDefault="009860F4" w:rsidP="008A5E2D"/>
    <w:p w:rsidR="009860F4" w:rsidRDefault="009860F4" w:rsidP="008A5E2D"/>
    <w:p w:rsidR="009860F4" w:rsidRDefault="009860F4" w:rsidP="008A5E2D"/>
    <w:p w:rsidR="009860F4" w:rsidRDefault="009860F4" w:rsidP="008A5E2D"/>
    <w:p w:rsidR="009860F4" w:rsidRDefault="009860F4" w:rsidP="008A5E2D"/>
    <w:p w:rsidR="009860F4" w:rsidRDefault="009860F4" w:rsidP="008A5E2D"/>
    <w:p w:rsidR="009860F4" w:rsidRDefault="009860F4" w:rsidP="008A5E2D"/>
    <w:p w:rsidR="009860F4" w:rsidRDefault="009860F4" w:rsidP="008A5E2D"/>
    <w:p w:rsidR="009860F4" w:rsidRDefault="009860F4" w:rsidP="008A5E2D"/>
    <w:p w:rsidR="009860F4" w:rsidRDefault="009860F4" w:rsidP="008A5E2D"/>
    <w:p w:rsidR="009860F4" w:rsidRDefault="009860F4" w:rsidP="008A5E2D"/>
    <w:p w:rsidR="009860F4" w:rsidRDefault="009860F4" w:rsidP="008A5E2D"/>
    <w:p w:rsidR="009860F4" w:rsidRDefault="009860F4" w:rsidP="008A5E2D"/>
    <w:p w:rsidR="009860F4" w:rsidRDefault="009860F4" w:rsidP="008A5E2D"/>
    <w:p w:rsidR="009860F4" w:rsidRDefault="009860F4" w:rsidP="008A5E2D"/>
    <w:p w:rsidR="009860F4" w:rsidRDefault="009860F4" w:rsidP="008A5E2D"/>
    <w:p w:rsidR="00010001" w:rsidRDefault="00010001" w:rsidP="00010001">
      <w:pPr>
        <w:pStyle w:val="Ttulo1"/>
      </w:pPr>
      <w:bookmarkStart w:id="5" w:name="_Toc416354318"/>
      <w:proofErr w:type="spellStart"/>
      <w:proofErr w:type="gramStart"/>
      <w:r w:rsidRPr="00E73751">
        <w:lastRenderedPageBreak/>
        <w:t>VW_PE</w:t>
      </w:r>
      <w:r>
        <w:t>V_</w:t>
      </w:r>
      <w:r w:rsidR="00195E73">
        <w:t>Pagamento</w:t>
      </w:r>
      <w:bookmarkEnd w:id="5"/>
      <w:proofErr w:type="spellEnd"/>
      <w:proofErr w:type="gramEnd"/>
    </w:p>
    <w:p w:rsidR="00010001" w:rsidRDefault="00010001" w:rsidP="008A5E2D"/>
    <w:p w:rsidR="009860F4" w:rsidRDefault="00CC41A2" w:rsidP="008A5E2D">
      <w:r>
        <w:rPr>
          <w:noProof/>
          <w:lang w:eastAsia="pt-BR"/>
        </w:rPr>
        <w:pict>
          <v:group id="_x0000_s6384" style="position:absolute;margin-left:-32.45pt;margin-top:18.75pt;width:493.95pt;height:227.9pt;z-index:252261376" coordorigin="1052,2822" coordsize="9879,4558">
            <v:shape id="_x0000_s6366" type="#_x0000_t202" style="position:absolute;left:4475;top:2822;width:3033;height:2567;mso-width-relative:margin;mso-height-relative:margin">
              <v:textbox style="mso-next-textbox:#_x0000_s6366">
                <w:txbxContent>
                  <w:p w:rsidR="00195E73" w:rsidRPr="002B120A" w:rsidRDefault="00195E73" w:rsidP="00195E7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5F15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05F15">
                      <w:rPr>
                        <w:b/>
                        <w:sz w:val="16"/>
                        <w:szCs w:val="16"/>
                      </w:rPr>
                      <w:t>.t</w:t>
                    </w:r>
                    <w:r>
                      <w:rPr>
                        <w:b/>
                        <w:sz w:val="16"/>
                        <w:szCs w:val="16"/>
                      </w:rPr>
                      <w:t>zn</w:t>
                    </w:r>
                    <w:r w:rsidRPr="00505F15">
                      <w:rPr>
                        <w:b/>
                        <w:sz w:val="16"/>
                        <w:szCs w:val="16"/>
                      </w:rPr>
                      <w:t>sls40</w:t>
                    </w:r>
                    <w:r>
                      <w:rPr>
                        <w:b/>
                        <w:sz w:val="16"/>
                        <w:szCs w:val="16"/>
                      </w:rPr>
                      <w:t>0</w:t>
                    </w:r>
                    <w:r w:rsidRPr="00505F15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195E73" w:rsidRDefault="00195E73" w:rsidP="00195E7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Pedido de Vendas - Cabeçalho</w:t>
                    </w:r>
                  </w:p>
                  <w:p w:rsidR="00195E73" w:rsidRDefault="00195E73" w:rsidP="00195E7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195E73" w:rsidRDefault="00195E73" w:rsidP="00195E7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Unidade de negócio</w:t>
                    </w:r>
                  </w:p>
                  <w:p w:rsidR="00195E73" w:rsidRDefault="00195E73" w:rsidP="00195E7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195E73" w:rsidRDefault="00195E73" w:rsidP="00195E7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15C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15C09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Sequencial (Pedido)</w:t>
                    </w:r>
                  </w:p>
                </w:txbxContent>
              </v:textbox>
            </v:shape>
            <v:shape id="_x0000_s6367" type="#_x0000_t202" style="position:absolute;left:1052;top:2822;width:3033;height:3056;mso-width-relative:margin;mso-height-relative:margin">
              <v:textbox style="mso-next-textbox:#_x0000_s6367">
                <w:txbxContent>
                  <w:p w:rsidR="00195E73" w:rsidRPr="002B120A" w:rsidRDefault="00195E73" w:rsidP="00195E7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5F15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05F15">
                      <w:rPr>
                        <w:b/>
                        <w:sz w:val="16"/>
                        <w:szCs w:val="16"/>
                      </w:rPr>
                      <w:t>.tznsls401201</w:t>
                    </w:r>
                  </w:p>
                  <w:p w:rsidR="00195E73" w:rsidRDefault="00195E73" w:rsidP="00195E7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05F15">
                      <w:rPr>
                        <w:b/>
                        <w:sz w:val="16"/>
                        <w:szCs w:val="16"/>
                      </w:rPr>
                      <w:t>Pedido de Vendas - Linhas</w:t>
                    </w:r>
                  </w:p>
                  <w:p w:rsidR="00195E73" w:rsidRDefault="00195E73" w:rsidP="00195E7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195E73" w:rsidRDefault="00195E73" w:rsidP="00195E7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Unidade de negócio</w:t>
                    </w:r>
                  </w:p>
                  <w:p w:rsidR="00195E73" w:rsidRDefault="00195E73" w:rsidP="00195E7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195E73" w:rsidRDefault="00195E73" w:rsidP="00195E7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15C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15C09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Sequencial (Pedido)</w:t>
                    </w:r>
                  </w:p>
                  <w:p w:rsidR="00195E73" w:rsidRDefault="00195E73" w:rsidP="00195E7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15C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15C09">
                      <w:rPr>
                        <w:sz w:val="16"/>
                        <w:szCs w:val="16"/>
                      </w:rPr>
                      <w:t>or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15C09">
                      <w:rPr>
                        <w:sz w:val="16"/>
                        <w:szCs w:val="16"/>
                      </w:rPr>
                      <w:t>Ordem de Venda</w:t>
                    </w:r>
                    <w:r>
                      <w:rPr>
                        <w:sz w:val="16"/>
                        <w:szCs w:val="16"/>
                      </w:rPr>
                      <w:t xml:space="preserve"> LN</w:t>
                    </w:r>
                  </w:p>
                  <w:p w:rsidR="00195E73" w:rsidRDefault="00195E73" w:rsidP="00195E7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6368" type="#_x0000_t202" style="position:absolute;left:4498;top:5727;width:3033;height:1653;mso-width-relative:margin;mso-height-relative:margin">
              <v:textbox style="mso-next-textbox:#_x0000_s6368">
                <w:txbxContent>
                  <w:p w:rsidR="00195E73" w:rsidRPr="002B120A" w:rsidRDefault="00195E73" w:rsidP="00195E7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60195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660195">
                      <w:rPr>
                        <w:b/>
                        <w:sz w:val="16"/>
                        <w:szCs w:val="16"/>
                      </w:rPr>
                      <w:t>.ttdsls4</w:t>
                    </w:r>
                    <w:r>
                      <w:rPr>
                        <w:b/>
                        <w:sz w:val="16"/>
                        <w:szCs w:val="16"/>
                      </w:rPr>
                      <w:t>0</w:t>
                    </w:r>
                    <w:r w:rsidRPr="00660195">
                      <w:rPr>
                        <w:b/>
                        <w:sz w:val="16"/>
                        <w:szCs w:val="16"/>
                      </w:rPr>
                      <w:t>0201</w:t>
                    </w:r>
                  </w:p>
                  <w:p w:rsidR="00195E73" w:rsidRDefault="00195E73" w:rsidP="00195E7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60195">
                      <w:rPr>
                        <w:b/>
                        <w:sz w:val="16"/>
                        <w:szCs w:val="16"/>
                      </w:rPr>
                      <w:t>Ordens de vendas</w:t>
                    </w:r>
                  </w:p>
                  <w:p w:rsidR="00195E73" w:rsidRDefault="00195E73" w:rsidP="00195E7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6019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60195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Ordem de Vendas</w:t>
                    </w:r>
                  </w:p>
                </w:txbxContent>
              </v:textbox>
            </v:shape>
            <v:shape id="_x0000_s6369" type="#_x0000_t202" style="position:absolute;left:7898;top:2822;width:3033;height:2567;mso-width-relative:margin;mso-height-relative:margin">
              <v:textbox style="mso-next-textbox:#_x0000_s6369">
                <w:txbxContent>
                  <w:p w:rsidR="00195E73" w:rsidRPr="002B120A" w:rsidRDefault="00195E73" w:rsidP="00195E7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5F15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05F15">
                      <w:rPr>
                        <w:b/>
                        <w:sz w:val="16"/>
                        <w:szCs w:val="16"/>
                      </w:rPr>
                      <w:t>.t</w:t>
                    </w:r>
                    <w:r>
                      <w:rPr>
                        <w:b/>
                        <w:sz w:val="16"/>
                        <w:szCs w:val="16"/>
                      </w:rPr>
                      <w:t>zn</w:t>
                    </w:r>
                    <w:r w:rsidRPr="00505F15">
                      <w:rPr>
                        <w:b/>
                        <w:sz w:val="16"/>
                        <w:szCs w:val="16"/>
                      </w:rPr>
                      <w:t>sls40</w:t>
                    </w:r>
                    <w:r>
                      <w:rPr>
                        <w:b/>
                        <w:sz w:val="16"/>
                        <w:szCs w:val="16"/>
                      </w:rPr>
                      <w:t>2</w:t>
                    </w:r>
                    <w:r w:rsidRPr="00505F15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195E73" w:rsidRDefault="00195E73" w:rsidP="00195E7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Pedido de Vendas – Site Pagamento</w:t>
                    </w:r>
                  </w:p>
                  <w:p w:rsidR="00195E73" w:rsidRDefault="00195E73" w:rsidP="00195E7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195E73" w:rsidRDefault="00195E73" w:rsidP="00195E7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Unidade de negócio</w:t>
                    </w:r>
                  </w:p>
                  <w:p w:rsidR="00195E73" w:rsidRDefault="00195E73" w:rsidP="00195E7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0ED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0ED7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0ED7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195E73" w:rsidRDefault="00195E73" w:rsidP="00195E7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15C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15C09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Sequencial (Pedido)</w:t>
                    </w:r>
                  </w:p>
                </w:txbxContent>
              </v:textbox>
            </v:shape>
            <v:shape id="_x0000_s6370" type="#_x0000_t32" style="position:absolute;left:2842;top:3861;width:1779;height:1" o:connectortype="straight">
              <v:stroke endarrow="block"/>
            </v:shape>
            <v:shape id="_x0000_s6371" type="#_x0000_t32" style="position:absolute;left:3387;top:4297;width:1227;height:0" o:connectortype="straight">
              <v:stroke endarrow="block"/>
            </v:shape>
            <v:shape id="_x0000_s6372" type="#_x0000_t32" style="position:absolute;left:3157;top:4713;width:1464;height:1" o:connectortype="straight">
              <v:stroke endarrow="block"/>
            </v:shape>
            <v:shape id="_x0000_s6373" type="#_x0000_t32" style="position:absolute;left:3374;top:5151;width:1234;height:0" o:connectortype="straight">
              <v:stroke endarrow="block"/>
            </v:shape>
            <v:shape id="_x0000_s6374" type="#_x0000_t32" style="position:absolute;left:3387;top:5564;width:1221;height:1114" o:connectortype="straight">
              <v:stroke endarrow="block"/>
            </v:shape>
            <v:shape id="_x0000_s6375" type="#_x0000_t32" style="position:absolute;left:6336;top:3861;width:1665;height:0;flip:x" o:connectortype="straight">
              <v:stroke endarrow="block"/>
            </v:shape>
            <v:shape id="_x0000_s6376" type="#_x0000_t32" style="position:absolute;left:6787;top:4296;width:1220;height:1;flip:x" o:connectortype="straight">
              <v:stroke endarrow="block"/>
            </v:shape>
            <v:shape id="_x0000_s6377" type="#_x0000_t32" style="position:absolute;left:6561;top:4713;width:1440;height:0;flip:x" o:connectortype="straight">
              <v:stroke endarrow="block"/>
            </v:shape>
            <v:shape id="_x0000_s6378" type="#_x0000_t32" style="position:absolute;left:6787;top:5151;width:1214;height:0;flip:x" o:connectortype="straight">
              <v:stroke endarrow="block"/>
            </v:shape>
          </v:group>
        </w:pict>
      </w:r>
    </w:p>
    <w:p w:rsidR="009860F4" w:rsidRDefault="009860F4" w:rsidP="008A5E2D"/>
    <w:p w:rsidR="009860F4" w:rsidRDefault="009860F4" w:rsidP="008A5E2D"/>
    <w:p w:rsidR="009860F4" w:rsidRDefault="009860F4" w:rsidP="008A5E2D"/>
    <w:p w:rsidR="009860F4" w:rsidRDefault="009860F4" w:rsidP="008A5E2D"/>
    <w:p w:rsidR="009860F4" w:rsidRDefault="009860F4" w:rsidP="008A5E2D"/>
    <w:p w:rsidR="009860F4" w:rsidRDefault="009860F4" w:rsidP="008A5E2D"/>
    <w:p w:rsidR="009860F4" w:rsidRDefault="009860F4" w:rsidP="008A5E2D"/>
    <w:p w:rsidR="009860F4" w:rsidRDefault="009860F4" w:rsidP="008A5E2D"/>
    <w:p w:rsidR="009860F4" w:rsidRDefault="009860F4" w:rsidP="008A5E2D"/>
    <w:p w:rsidR="009860F4" w:rsidRDefault="009860F4" w:rsidP="008A5E2D"/>
    <w:p w:rsidR="00195E73" w:rsidRDefault="00195E73" w:rsidP="008A5E2D"/>
    <w:p w:rsidR="00195E73" w:rsidRDefault="00195E73" w:rsidP="008A5E2D"/>
    <w:p w:rsidR="00195E73" w:rsidRDefault="00195E73" w:rsidP="008A5E2D"/>
    <w:p w:rsidR="00195E73" w:rsidRDefault="00195E73" w:rsidP="008A5E2D"/>
    <w:p w:rsidR="00FC38EF" w:rsidRDefault="00FC38EF" w:rsidP="003C765E"/>
    <w:sectPr w:rsidR="00FC38EF" w:rsidSect="00B678C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97C" w:rsidRDefault="00CE797C" w:rsidP="00912737">
      <w:pPr>
        <w:spacing w:after="0" w:line="240" w:lineRule="auto"/>
      </w:pPr>
      <w:r>
        <w:separator/>
      </w:r>
    </w:p>
  </w:endnote>
  <w:endnote w:type="continuationSeparator" w:id="0">
    <w:p w:rsidR="00CE797C" w:rsidRDefault="00CE797C" w:rsidP="009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26858313"/>
      <w:docPartObj>
        <w:docPartGallery w:val="Page Numbers (Bottom of Page)"/>
        <w:docPartUnique/>
      </w:docPartObj>
    </w:sdtPr>
    <w:sdtContent>
      <w:p w:rsidR="00015C09" w:rsidRPr="00B678CA" w:rsidRDefault="00015C09">
        <w:pPr>
          <w:pStyle w:val="Rodap"/>
          <w:jc w:val="right"/>
          <w:rPr>
            <w:sz w:val="20"/>
            <w:szCs w:val="20"/>
          </w:rPr>
        </w:pPr>
        <w:r w:rsidRPr="00B678CA">
          <w:rPr>
            <w:sz w:val="20"/>
            <w:szCs w:val="20"/>
          </w:rPr>
          <w:fldChar w:fldCharType="begin"/>
        </w:r>
        <w:r w:rsidRPr="00B678CA">
          <w:rPr>
            <w:sz w:val="20"/>
            <w:szCs w:val="20"/>
          </w:rPr>
          <w:instrText xml:space="preserve"> PAGE   \* MERGEFORMAT </w:instrText>
        </w:r>
        <w:r w:rsidRPr="00B678CA">
          <w:rPr>
            <w:sz w:val="20"/>
            <w:szCs w:val="20"/>
          </w:rPr>
          <w:fldChar w:fldCharType="separate"/>
        </w:r>
        <w:r w:rsidR="00CC41A2">
          <w:rPr>
            <w:noProof/>
            <w:sz w:val="20"/>
            <w:szCs w:val="20"/>
          </w:rPr>
          <w:t>6</w:t>
        </w:r>
        <w:r w:rsidRPr="00B678CA">
          <w:rPr>
            <w:sz w:val="20"/>
            <w:szCs w:val="20"/>
          </w:rPr>
          <w:fldChar w:fldCharType="end"/>
        </w:r>
      </w:p>
    </w:sdtContent>
  </w:sdt>
  <w:p w:rsidR="00015C09" w:rsidRDefault="00015C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97C" w:rsidRDefault="00CE797C" w:rsidP="00912737">
      <w:pPr>
        <w:spacing w:after="0" w:line="240" w:lineRule="auto"/>
      </w:pPr>
      <w:r>
        <w:separator/>
      </w:r>
    </w:p>
  </w:footnote>
  <w:footnote w:type="continuationSeparator" w:id="0">
    <w:p w:rsidR="00CE797C" w:rsidRDefault="00CE797C" w:rsidP="009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C09" w:rsidRDefault="00015C09" w:rsidP="004B1819">
    <w:pPr>
      <w:pStyle w:val="Cabealho"/>
      <w:jc w:val="center"/>
      <w:rPr>
        <w:b/>
        <w:sz w:val="32"/>
        <w:szCs w:val="32"/>
      </w:rPr>
    </w:pPr>
    <w:r>
      <w:rPr>
        <w:b/>
        <w:sz w:val="32"/>
        <w:szCs w:val="32"/>
      </w:rPr>
      <w:t>PE</w:t>
    </w:r>
    <w:r w:rsidR="009860F4">
      <w:rPr>
        <w:b/>
        <w:sz w:val="32"/>
        <w:szCs w:val="32"/>
      </w:rPr>
      <w:t>V</w:t>
    </w:r>
    <w:r>
      <w:rPr>
        <w:b/>
        <w:sz w:val="32"/>
        <w:szCs w:val="32"/>
      </w:rPr>
      <w:t xml:space="preserve"> – Pedidos de Venda</w:t>
    </w:r>
  </w:p>
  <w:p w:rsidR="00015C09" w:rsidRPr="00912737" w:rsidRDefault="00015C09" w:rsidP="00912737">
    <w:pPr>
      <w:pStyle w:val="Cabealho"/>
      <w:jc w:val="center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D18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0DBD43F5"/>
    <w:multiLevelType w:val="hybridMultilevel"/>
    <w:tmpl w:val="5F6AEC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1699"/>
    <w:multiLevelType w:val="hybridMultilevel"/>
    <w:tmpl w:val="4B3A6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34EAD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6E0A543C"/>
    <w:multiLevelType w:val="hybridMultilevel"/>
    <w:tmpl w:val="9A2894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22E46"/>
    <w:multiLevelType w:val="hybridMultilevel"/>
    <w:tmpl w:val="840060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B770A"/>
    <w:multiLevelType w:val="hybridMultilevel"/>
    <w:tmpl w:val="2488CF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23"/>
    <w:rsid w:val="000033FB"/>
    <w:rsid w:val="00010001"/>
    <w:rsid w:val="00011B60"/>
    <w:rsid w:val="00015C09"/>
    <w:rsid w:val="00016323"/>
    <w:rsid w:val="000335A2"/>
    <w:rsid w:val="00036DD1"/>
    <w:rsid w:val="00043086"/>
    <w:rsid w:val="00052816"/>
    <w:rsid w:val="00054024"/>
    <w:rsid w:val="00054EBE"/>
    <w:rsid w:val="00057B4F"/>
    <w:rsid w:val="00062FC6"/>
    <w:rsid w:val="0006560E"/>
    <w:rsid w:val="00070DF2"/>
    <w:rsid w:val="0008343D"/>
    <w:rsid w:val="00084799"/>
    <w:rsid w:val="00085116"/>
    <w:rsid w:val="00085BF7"/>
    <w:rsid w:val="000862E3"/>
    <w:rsid w:val="000944F3"/>
    <w:rsid w:val="000A233B"/>
    <w:rsid w:val="000A51AF"/>
    <w:rsid w:val="000B13A7"/>
    <w:rsid w:val="000B4ACF"/>
    <w:rsid w:val="000C0B30"/>
    <w:rsid w:val="000C103B"/>
    <w:rsid w:val="000C5E5B"/>
    <w:rsid w:val="000D0D5A"/>
    <w:rsid w:val="000D4ECB"/>
    <w:rsid w:val="000E0D26"/>
    <w:rsid w:val="000E11EA"/>
    <w:rsid w:val="000E223A"/>
    <w:rsid w:val="000E55B8"/>
    <w:rsid w:val="0010234E"/>
    <w:rsid w:val="0010510A"/>
    <w:rsid w:val="00123DE5"/>
    <w:rsid w:val="00131C0A"/>
    <w:rsid w:val="001427E1"/>
    <w:rsid w:val="00142948"/>
    <w:rsid w:val="00145304"/>
    <w:rsid w:val="00147F3F"/>
    <w:rsid w:val="00153D85"/>
    <w:rsid w:val="001607F6"/>
    <w:rsid w:val="00167C8B"/>
    <w:rsid w:val="0017311B"/>
    <w:rsid w:val="00175DF8"/>
    <w:rsid w:val="001760D0"/>
    <w:rsid w:val="001768C0"/>
    <w:rsid w:val="00187AC1"/>
    <w:rsid w:val="00195E73"/>
    <w:rsid w:val="00196A51"/>
    <w:rsid w:val="00197333"/>
    <w:rsid w:val="0019751A"/>
    <w:rsid w:val="001B1276"/>
    <w:rsid w:val="001C0EDF"/>
    <w:rsid w:val="001C1757"/>
    <w:rsid w:val="001D2248"/>
    <w:rsid w:val="001D31BF"/>
    <w:rsid w:val="001D5521"/>
    <w:rsid w:val="001E096F"/>
    <w:rsid w:val="001E3100"/>
    <w:rsid w:val="001E7EE6"/>
    <w:rsid w:val="001F288E"/>
    <w:rsid w:val="00202FA3"/>
    <w:rsid w:val="00214204"/>
    <w:rsid w:val="00215180"/>
    <w:rsid w:val="002204E5"/>
    <w:rsid w:val="002218AA"/>
    <w:rsid w:val="00223417"/>
    <w:rsid w:val="0022637D"/>
    <w:rsid w:val="002337F3"/>
    <w:rsid w:val="00240DBD"/>
    <w:rsid w:val="00243DB7"/>
    <w:rsid w:val="00246C9B"/>
    <w:rsid w:val="00247CAB"/>
    <w:rsid w:val="00247E17"/>
    <w:rsid w:val="00261A9A"/>
    <w:rsid w:val="00266537"/>
    <w:rsid w:val="00277FFB"/>
    <w:rsid w:val="00286139"/>
    <w:rsid w:val="002A6FCE"/>
    <w:rsid w:val="002B120A"/>
    <w:rsid w:val="002B368E"/>
    <w:rsid w:val="002C16DE"/>
    <w:rsid w:val="002C24E0"/>
    <w:rsid w:val="002C36BD"/>
    <w:rsid w:val="002C4B92"/>
    <w:rsid w:val="002C72E6"/>
    <w:rsid w:val="002C7689"/>
    <w:rsid w:val="002D2E7C"/>
    <w:rsid w:val="002E1374"/>
    <w:rsid w:val="002E168A"/>
    <w:rsid w:val="002E2107"/>
    <w:rsid w:val="002E6F87"/>
    <w:rsid w:val="002F0635"/>
    <w:rsid w:val="002F6353"/>
    <w:rsid w:val="002F73B8"/>
    <w:rsid w:val="00301446"/>
    <w:rsid w:val="003134E4"/>
    <w:rsid w:val="0031441C"/>
    <w:rsid w:val="00322AE9"/>
    <w:rsid w:val="00327236"/>
    <w:rsid w:val="00332184"/>
    <w:rsid w:val="0033709B"/>
    <w:rsid w:val="003403EF"/>
    <w:rsid w:val="00340A61"/>
    <w:rsid w:val="00347E46"/>
    <w:rsid w:val="00357DE0"/>
    <w:rsid w:val="003604A5"/>
    <w:rsid w:val="003604CA"/>
    <w:rsid w:val="0037461F"/>
    <w:rsid w:val="00376612"/>
    <w:rsid w:val="00387AAC"/>
    <w:rsid w:val="0039625E"/>
    <w:rsid w:val="003B62E7"/>
    <w:rsid w:val="003B67C2"/>
    <w:rsid w:val="003C2FDF"/>
    <w:rsid w:val="003C37BC"/>
    <w:rsid w:val="003C7278"/>
    <w:rsid w:val="003C765E"/>
    <w:rsid w:val="003D1D04"/>
    <w:rsid w:val="003D3F20"/>
    <w:rsid w:val="003D5462"/>
    <w:rsid w:val="003D6754"/>
    <w:rsid w:val="003E2C40"/>
    <w:rsid w:val="003F37BB"/>
    <w:rsid w:val="004018AD"/>
    <w:rsid w:val="00401FB5"/>
    <w:rsid w:val="004045A9"/>
    <w:rsid w:val="004052FF"/>
    <w:rsid w:val="004074E9"/>
    <w:rsid w:val="00415D10"/>
    <w:rsid w:val="00421B87"/>
    <w:rsid w:val="00421CFB"/>
    <w:rsid w:val="00424E53"/>
    <w:rsid w:val="00432C36"/>
    <w:rsid w:val="00437711"/>
    <w:rsid w:val="004449FD"/>
    <w:rsid w:val="00456D19"/>
    <w:rsid w:val="00457C5F"/>
    <w:rsid w:val="00460F62"/>
    <w:rsid w:val="0046231D"/>
    <w:rsid w:val="004718E6"/>
    <w:rsid w:val="004A0AB0"/>
    <w:rsid w:val="004A1135"/>
    <w:rsid w:val="004A1678"/>
    <w:rsid w:val="004A1A79"/>
    <w:rsid w:val="004A254A"/>
    <w:rsid w:val="004A2E93"/>
    <w:rsid w:val="004A67A0"/>
    <w:rsid w:val="004B019D"/>
    <w:rsid w:val="004B166A"/>
    <w:rsid w:val="004B1819"/>
    <w:rsid w:val="004C0E44"/>
    <w:rsid w:val="004D2219"/>
    <w:rsid w:val="004E0141"/>
    <w:rsid w:val="004F3072"/>
    <w:rsid w:val="0050195B"/>
    <w:rsid w:val="00505F15"/>
    <w:rsid w:val="005068BB"/>
    <w:rsid w:val="00521F10"/>
    <w:rsid w:val="0052498B"/>
    <w:rsid w:val="00531870"/>
    <w:rsid w:val="005403B8"/>
    <w:rsid w:val="00547B77"/>
    <w:rsid w:val="00552AAC"/>
    <w:rsid w:val="00554366"/>
    <w:rsid w:val="00555F1B"/>
    <w:rsid w:val="00556F9F"/>
    <w:rsid w:val="005572E1"/>
    <w:rsid w:val="005572E4"/>
    <w:rsid w:val="00560CF7"/>
    <w:rsid w:val="00575A7C"/>
    <w:rsid w:val="0057612D"/>
    <w:rsid w:val="0058005B"/>
    <w:rsid w:val="00584616"/>
    <w:rsid w:val="00587E85"/>
    <w:rsid w:val="00593E7A"/>
    <w:rsid w:val="00595667"/>
    <w:rsid w:val="005A0EA4"/>
    <w:rsid w:val="005A242C"/>
    <w:rsid w:val="005A2ED9"/>
    <w:rsid w:val="005B7026"/>
    <w:rsid w:val="005C3E51"/>
    <w:rsid w:val="005D6B7B"/>
    <w:rsid w:val="005E19AE"/>
    <w:rsid w:val="005E3F1D"/>
    <w:rsid w:val="005E73E7"/>
    <w:rsid w:val="005F066A"/>
    <w:rsid w:val="005F5D81"/>
    <w:rsid w:val="006047BF"/>
    <w:rsid w:val="00610AC4"/>
    <w:rsid w:val="00630778"/>
    <w:rsid w:val="006315A6"/>
    <w:rsid w:val="0064485A"/>
    <w:rsid w:val="00647939"/>
    <w:rsid w:val="0065481C"/>
    <w:rsid w:val="006567B3"/>
    <w:rsid w:val="00660195"/>
    <w:rsid w:val="00662174"/>
    <w:rsid w:val="00672FF5"/>
    <w:rsid w:val="00681A11"/>
    <w:rsid w:val="00683433"/>
    <w:rsid w:val="00692847"/>
    <w:rsid w:val="00692E48"/>
    <w:rsid w:val="006A1642"/>
    <w:rsid w:val="006A1BF1"/>
    <w:rsid w:val="006A2372"/>
    <w:rsid w:val="006A79F5"/>
    <w:rsid w:val="006C45D4"/>
    <w:rsid w:val="006D7C1F"/>
    <w:rsid w:val="006E765E"/>
    <w:rsid w:val="006F23BE"/>
    <w:rsid w:val="007025D4"/>
    <w:rsid w:val="00706B92"/>
    <w:rsid w:val="00733359"/>
    <w:rsid w:val="00747D80"/>
    <w:rsid w:val="007512F4"/>
    <w:rsid w:val="00767B74"/>
    <w:rsid w:val="00772101"/>
    <w:rsid w:val="00783449"/>
    <w:rsid w:val="00791BB6"/>
    <w:rsid w:val="00793AD2"/>
    <w:rsid w:val="007A1B8F"/>
    <w:rsid w:val="007A23F1"/>
    <w:rsid w:val="007A4C45"/>
    <w:rsid w:val="007C341D"/>
    <w:rsid w:val="007D1B62"/>
    <w:rsid w:val="007D617E"/>
    <w:rsid w:val="007F5CA7"/>
    <w:rsid w:val="008018C8"/>
    <w:rsid w:val="008019EB"/>
    <w:rsid w:val="00802C05"/>
    <w:rsid w:val="00803A66"/>
    <w:rsid w:val="008168DC"/>
    <w:rsid w:val="00817C30"/>
    <w:rsid w:val="00833D8F"/>
    <w:rsid w:val="00834102"/>
    <w:rsid w:val="0087364B"/>
    <w:rsid w:val="00877276"/>
    <w:rsid w:val="0088324F"/>
    <w:rsid w:val="00891E3B"/>
    <w:rsid w:val="008920FA"/>
    <w:rsid w:val="00892615"/>
    <w:rsid w:val="008945F5"/>
    <w:rsid w:val="008A5E2D"/>
    <w:rsid w:val="008B4CE9"/>
    <w:rsid w:val="008C3660"/>
    <w:rsid w:val="008E3D43"/>
    <w:rsid w:val="008F1C90"/>
    <w:rsid w:val="00912737"/>
    <w:rsid w:val="00912FB9"/>
    <w:rsid w:val="009174B6"/>
    <w:rsid w:val="00920FDF"/>
    <w:rsid w:val="00922A1B"/>
    <w:rsid w:val="009242AB"/>
    <w:rsid w:val="009358FB"/>
    <w:rsid w:val="009404D6"/>
    <w:rsid w:val="0094408C"/>
    <w:rsid w:val="00945C55"/>
    <w:rsid w:val="00950339"/>
    <w:rsid w:val="00951037"/>
    <w:rsid w:val="00951D23"/>
    <w:rsid w:val="009556AC"/>
    <w:rsid w:val="00962115"/>
    <w:rsid w:val="00965ADE"/>
    <w:rsid w:val="00972329"/>
    <w:rsid w:val="009860F4"/>
    <w:rsid w:val="009867C3"/>
    <w:rsid w:val="00987743"/>
    <w:rsid w:val="00997B98"/>
    <w:rsid w:val="009A117C"/>
    <w:rsid w:val="009A3849"/>
    <w:rsid w:val="009A501A"/>
    <w:rsid w:val="009B0C5B"/>
    <w:rsid w:val="009B4D1A"/>
    <w:rsid w:val="009B6F05"/>
    <w:rsid w:val="009F2336"/>
    <w:rsid w:val="00A067CA"/>
    <w:rsid w:val="00A11DAD"/>
    <w:rsid w:val="00A20927"/>
    <w:rsid w:val="00A330C1"/>
    <w:rsid w:val="00A3781C"/>
    <w:rsid w:val="00A43054"/>
    <w:rsid w:val="00A547AF"/>
    <w:rsid w:val="00A55E3C"/>
    <w:rsid w:val="00A625C5"/>
    <w:rsid w:val="00A62A3C"/>
    <w:rsid w:val="00A62DBB"/>
    <w:rsid w:val="00A678B8"/>
    <w:rsid w:val="00A7334C"/>
    <w:rsid w:val="00A81FB5"/>
    <w:rsid w:val="00A85FB3"/>
    <w:rsid w:val="00A9395C"/>
    <w:rsid w:val="00AA10CE"/>
    <w:rsid w:val="00AB0C9D"/>
    <w:rsid w:val="00AB2CB7"/>
    <w:rsid w:val="00AB38AC"/>
    <w:rsid w:val="00AB3E37"/>
    <w:rsid w:val="00AB739F"/>
    <w:rsid w:val="00AD3E0C"/>
    <w:rsid w:val="00AD4DE6"/>
    <w:rsid w:val="00AD7D00"/>
    <w:rsid w:val="00AE7547"/>
    <w:rsid w:val="00B06F2E"/>
    <w:rsid w:val="00B109A8"/>
    <w:rsid w:val="00B143E1"/>
    <w:rsid w:val="00B14D9F"/>
    <w:rsid w:val="00B16458"/>
    <w:rsid w:val="00B24995"/>
    <w:rsid w:val="00B26CAA"/>
    <w:rsid w:val="00B31783"/>
    <w:rsid w:val="00B51A17"/>
    <w:rsid w:val="00B622B8"/>
    <w:rsid w:val="00B651CF"/>
    <w:rsid w:val="00B678CA"/>
    <w:rsid w:val="00B7412E"/>
    <w:rsid w:val="00B7617A"/>
    <w:rsid w:val="00B808E1"/>
    <w:rsid w:val="00B8335C"/>
    <w:rsid w:val="00B833EA"/>
    <w:rsid w:val="00B912AC"/>
    <w:rsid w:val="00B918C8"/>
    <w:rsid w:val="00BB28E9"/>
    <w:rsid w:val="00BB2F0C"/>
    <w:rsid w:val="00BC0D97"/>
    <w:rsid w:val="00BC7601"/>
    <w:rsid w:val="00BD2A76"/>
    <w:rsid w:val="00BE0223"/>
    <w:rsid w:val="00BF2309"/>
    <w:rsid w:val="00BF5068"/>
    <w:rsid w:val="00C049C0"/>
    <w:rsid w:val="00C1013F"/>
    <w:rsid w:val="00C13DE8"/>
    <w:rsid w:val="00C17E87"/>
    <w:rsid w:val="00C237E4"/>
    <w:rsid w:val="00C263E4"/>
    <w:rsid w:val="00C34A7D"/>
    <w:rsid w:val="00C379F8"/>
    <w:rsid w:val="00C37DBB"/>
    <w:rsid w:val="00C40051"/>
    <w:rsid w:val="00C42A6C"/>
    <w:rsid w:val="00C42C60"/>
    <w:rsid w:val="00C4525F"/>
    <w:rsid w:val="00C47D27"/>
    <w:rsid w:val="00C56D56"/>
    <w:rsid w:val="00C576E9"/>
    <w:rsid w:val="00C70747"/>
    <w:rsid w:val="00C749B1"/>
    <w:rsid w:val="00C804A6"/>
    <w:rsid w:val="00C80D9E"/>
    <w:rsid w:val="00C8700C"/>
    <w:rsid w:val="00C97841"/>
    <w:rsid w:val="00CA04A6"/>
    <w:rsid w:val="00CA0A88"/>
    <w:rsid w:val="00CA0D87"/>
    <w:rsid w:val="00CB2251"/>
    <w:rsid w:val="00CC22E0"/>
    <w:rsid w:val="00CC41A2"/>
    <w:rsid w:val="00CC6252"/>
    <w:rsid w:val="00CD18A5"/>
    <w:rsid w:val="00CE1CD6"/>
    <w:rsid w:val="00CE3D9B"/>
    <w:rsid w:val="00CE797C"/>
    <w:rsid w:val="00D009AA"/>
    <w:rsid w:val="00D1184B"/>
    <w:rsid w:val="00D2559E"/>
    <w:rsid w:val="00D26441"/>
    <w:rsid w:val="00D33BA4"/>
    <w:rsid w:val="00D44E5A"/>
    <w:rsid w:val="00D55C00"/>
    <w:rsid w:val="00D737F9"/>
    <w:rsid w:val="00D86EE2"/>
    <w:rsid w:val="00D87DFE"/>
    <w:rsid w:val="00DA2A74"/>
    <w:rsid w:val="00DB055D"/>
    <w:rsid w:val="00DB0E00"/>
    <w:rsid w:val="00DB1803"/>
    <w:rsid w:val="00DB7EDE"/>
    <w:rsid w:val="00DD0AD4"/>
    <w:rsid w:val="00DD7011"/>
    <w:rsid w:val="00DE2330"/>
    <w:rsid w:val="00DE291D"/>
    <w:rsid w:val="00DE4CE8"/>
    <w:rsid w:val="00DF09C9"/>
    <w:rsid w:val="00DF1E79"/>
    <w:rsid w:val="00E1419C"/>
    <w:rsid w:val="00E14B5A"/>
    <w:rsid w:val="00E2076B"/>
    <w:rsid w:val="00E25C9C"/>
    <w:rsid w:val="00E2705B"/>
    <w:rsid w:val="00E30A19"/>
    <w:rsid w:val="00E41F23"/>
    <w:rsid w:val="00E4228C"/>
    <w:rsid w:val="00E5161C"/>
    <w:rsid w:val="00E715E0"/>
    <w:rsid w:val="00E72722"/>
    <w:rsid w:val="00E729EF"/>
    <w:rsid w:val="00E73751"/>
    <w:rsid w:val="00E8214D"/>
    <w:rsid w:val="00E8238D"/>
    <w:rsid w:val="00E87731"/>
    <w:rsid w:val="00EA79BA"/>
    <w:rsid w:val="00EB0320"/>
    <w:rsid w:val="00EC1230"/>
    <w:rsid w:val="00EC188D"/>
    <w:rsid w:val="00EC5386"/>
    <w:rsid w:val="00EC706F"/>
    <w:rsid w:val="00EC75B2"/>
    <w:rsid w:val="00EC771C"/>
    <w:rsid w:val="00ED3F37"/>
    <w:rsid w:val="00EE4CDD"/>
    <w:rsid w:val="00EE579D"/>
    <w:rsid w:val="00EF0571"/>
    <w:rsid w:val="00F00ED7"/>
    <w:rsid w:val="00F15E2A"/>
    <w:rsid w:val="00F1696D"/>
    <w:rsid w:val="00F23348"/>
    <w:rsid w:val="00F249CD"/>
    <w:rsid w:val="00F53769"/>
    <w:rsid w:val="00F5508E"/>
    <w:rsid w:val="00F70363"/>
    <w:rsid w:val="00F833B5"/>
    <w:rsid w:val="00F86E23"/>
    <w:rsid w:val="00F95BDC"/>
    <w:rsid w:val="00FA0FFB"/>
    <w:rsid w:val="00FA2E09"/>
    <w:rsid w:val="00FA6C1B"/>
    <w:rsid w:val="00FC38EF"/>
    <w:rsid w:val="00FD27AF"/>
    <w:rsid w:val="00FE1A50"/>
    <w:rsid w:val="00FE6D1F"/>
    <w:rsid w:val="00FF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,6"/>
      <o:rules v:ext="edit">
        <o:r id="V:Rule338" type="connector" idref="#_x0000_s6255"/>
        <o:r id="V:Rule347" type="connector" idref="#_x0000_s6268"/>
        <o:r id="V:Rule348" type="connector" idref="#_x0000_s6269"/>
        <o:r id="V:Rule349" type="connector" idref="#_x0000_s6270"/>
        <o:r id="V:Rule350" type="connector" idref="#_x0000_s6271"/>
        <o:r id="V:Rule352" type="connector" idref="#_x0000_s6275"/>
        <o:r id="V:Rule354" type="connector" idref="#_x0000_s6277"/>
        <o:r id="V:Rule356" type="connector" idref="#_x0000_s6278"/>
        <o:r id="V:Rule358" type="connector" idref="#_x0000_s6279"/>
        <o:r id="V:Rule360" type="connector" idref="#_x0000_s6281"/>
        <o:r id="V:Rule362" type="connector" idref="#_x0000_s6282"/>
        <o:r id="V:Rule364" type="connector" idref="#_x0000_s6283"/>
        <o:r id="V:Rule366" type="connector" idref="#_x0000_s6284"/>
        <o:r id="V:Rule368" type="connector" idref="#_x0000_s6286"/>
        <o:r id="V:Rule370" type="connector" idref="#_x0000_s6288"/>
        <o:r id="V:Rule372" type="connector" idref="#_x0000_s6290"/>
        <o:r id="V:Rule374" type="connector" idref="#_x0000_s6292"/>
        <o:r id="V:Rule376" type="connector" idref="#_x0000_s6293"/>
        <o:r id="V:Rule378" type="connector" idref="#_x0000_s6295"/>
        <o:r id="V:Rule380" type="connector" idref="#_x0000_s6296"/>
        <o:r id="V:Rule382" type="connector" idref="#_x0000_s6297"/>
        <o:r id="V:Rule384" type="connector" idref="#_x0000_s6298"/>
        <o:r id="V:Rule386" type="connector" idref="#_x0000_s6299"/>
        <o:r id="V:Rule388" type="connector" idref="#_x0000_s6300"/>
        <o:r id="V:Rule389" type="connector" idref="#_x0000_s6301"/>
        <o:r id="V:Rule391" type="connector" idref="#_x0000_s6302"/>
        <o:r id="V:Rule393" type="connector" idref="#_x0000_s6303"/>
        <o:r id="V:Rule395" type="connector" idref="#_x0000_s6308"/>
        <o:r id="V:Rule397" type="connector" idref="#_x0000_s6309"/>
        <o:r id="V:Rule399" type="connector" idref="#_x0000_s6310"/>
        <o:r id="V:Rule401" type="connector" idref="#_x0000_s6311"/>
        <o:r id="V:Rule403" type="connector" idref="#_x0000_s6316"/>
        <o:r id="V:Rule404" type="connector" idref="#_x0000_s6317"/>
        <o:r id="V:Rule405" type="connector" idref="#_x0000_s6318"/>
        <o:r id="V:Rule406" type="connector" idref="#_x0000_s6319"/>
        <o:r id="V:Rule407" type="connector" idref="#_x0000_s6320"/>
        <o:r id="V:Rule408" type="connector" idref="#_x0000_s6321"/>
        <o:r id="V:Rule410" type="connector" idref="#_x0000_s6322"/>
        <o:r id="V:Rule412" type="connector" idref="#_x0000_s6323"/>
        <o:r id="V:Rule414" type="connector" idref="#_x0000_s6324"/>
        <o:r id="V:Rule416" type="connector" idref="#_x0000_s6328"/>
        <o:r id="V:Rule417" type="connector" idref="#_x0000_s6329"/>
        <o:r id="V:Rule418" type="connector" idref="#_x0000_s6330"/>
        <o:r id="V:Rule419" type="connector" idref="#_x0000_s6331"/>
        <o:r id="V:Rule420" type="connector" idref="#_x0000_s6332"/>
        <o:r id="V:Rule421" type="connector" idref="#_x0000_s6333"/>
        <o:r id="V:Rule422" type="connector" idref="#_x0000_s6334"/>
        <o:r id="V:Rule423" type="connector" idref="#_x0000_s6335"/>
        <o:r id="V:Rule425" type="connector" idref="#_x0000_s6336"/>
        <o:r id="V:Rule427" type="connector" idref="#_x0000_s6337"/>
        <o:r id="V:Rule429" type="connector" idref="#_x0000_s6339"/>
        <o:r id="V:Rule432" type="connector" idref="#_x0000_s6343"/>
        <o:r id="V:Rule434" type="connector" idref="#_x0000_s6344"/>
        <o:r id="V:Rule436" type="connector" idref="#_x0000_s6346"/>
        <o:r id="V:Rule437" type="connector" idref="#_x0000_s6347"/>
        <o:r id="V:Rule438" type="connector" idref="#_x0000_s6348"/>
        <o:r id="V:Rule439" type="connector" idref="#_x0000_s6349"/>
        <o:r id="V:Rule441" type="connector" idref="#_x0000_s6350"/>
        <o:r id="V:Rule443" type="connector" idref="#_x0000_s6351"/>
        <o:r id="V:Rule444" type="connector" idref="#_x0000_s6352"/>
        <o:r id="V:Rule445" type="connector" idref="#_x0000_s6353"/>
        <o:r id="V:Rule446" type="connector" idref="#_x0000_s6354"/>
        <o:r id="V:Rule448" type="connector" idref="#_x0000_s6356"/>
        <o:r id="V:Rule450" type="connector" idref="#_x0000_s6357"/>
        <o:r id="V:Rule451" type="connector" idref="#_x0000_s6358"/>
        <o:r id="V:Rule452" type="connector" idref="#_x0000_s6359"/>
        <o:r id="V:Rule453" type="connector" idref="#_x0000_s6360"/>
        <o:r id="V:Rule456" type="connector" idref="#_x0000_s6362"/>
        <o:r id="V:Rule457" type="connector" idref="#_x0000_s6363"/>
        <o:r id="V:Rule458" type="connector" idref="#_x0000_s6364"/>
        <o:r id="V:Rule459" type="connector" idref="#_x0000_s6365"/>
        <o:r id="V:Rule461" type="connector" idref="#_x0000_s6370"/>
        <o:r id="V:Rule462" type="connector" idref="#_x0000_s6371"/>
        <o:r id="V:Rule463" type="connector" idref="#_x0000_s6372"/>
        <o:r id="V:Rule464" type="connector" idref="#_x0000_s6373"/>
        <o:r id="V:Rule466" type="connector" idref="#_x0000_s6374"/>
        <o:r id="V:Rule468" type="connector" idref="#_x0000_s6375"/>
        <o:r id="V:Rule469" type="connector" idref="#_x0000_s6376"/>
        <o:r id="V:Rule470" type="connector" idref="#_x0000_s6377"/>
        <o:r id="V:Rule471" type="connector" idref="#_x0000_s637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A19"/>
  </w:style>
  <w:style w:type="paragraph" w:styleId="Ttulo1">
    <w:name w:val="heading 1"/>
    <w:basedOn w:val="Normal"/>
    <w:next w:val="Normal"/>
    <w:link w:val="Ttulo1Char"/>
    <w:uiPriority w:val="9"/>
    <w:qFormat/>
    <w:rsid w:val="00196A5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1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2737"/>
  </w:style>
  <w:style w:type="paragraph" w:styleId="Rodap">
    <w:name w:val="footer"/>
    <w:basedOn w:val="Normal"/>
    <w:link w:val="RodapChar"/>
    <w:uiPriority w:val="99"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737"/>
  </w:style>
  <w:style w:type="character" w:customStyle="1" w:styleId="Ttulo1Char">
    <w:name w:val="Título 1 Char"/>
    <w:basedOn w:val="Fontepargpadro"/>
    <w:link w:val="Ttulo1"/>
    <w:uiPriority w:val="9"/>
    <w:rsid w:val="00196A51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78C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78CA"/>
    <w:pPr>
      <w:spacing w:after="100"/>
    </w:pPr>
  </w:style>
  <w:style w:type="character" w:styleId="Hyperlink">
    <w:name w:val="Hyperlink"/>
    <w:basedOn w:val="Fontepargpadro"/>
    <w:uiPriority w:val="99"/>
    <w:unhideWhenUsed/>
    <w:rsid w:val="00B678C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B1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7A1B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2150B-D13A-44F4-8AC4-AAB89C8E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17</cp:revision>
  <dcterms:created xsi:type="dcterms:W3CDTF">2015-04-09T13:25:00Z</dcterms:created>
  <dcterms:modified xsi:type="dcterms:W3CDTF">2015-04-09T17:53:00Z</dcterms:modified>
</cp:coreProperties>
</file>